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59E49729" w14:textId="69B9634F" w:rsidR="00923B5D" w:rsidRPr="00617EEB" w:rsidRDefault="00923B5D" w:rsidP="00923B5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ermStart w:id="1907968120" w:edGrp="everyone"/>
      <w:r w:rsidRPr="00617EEB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предоставления субсидий </w:t>
      </w:r>
    </w:p>
    <w:p w14:paraId="6B4C8F1F" w14:textId="4A024C2C" w:rsidR="00923B5D" w:rsidRPr="00617EEB" w:rsidRDefault="00923B5D" w:rsidP="00923B5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17EEB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8E748B" w:rsidRPr="00617EEB">
        <w:rPr>
          <w:rFonts w:ascii="Times New Roman" w:hAnsi="Times New Roman"/>
          <w:b/>
          <w:bCs/>
          <w:sz w:val="28"/>
          <w:szCs w:val="28"/>
        </w:rPr>
        <w:t>возмещение</w:t>
      </w:r>
      <w:r w:rsidRPr="00617EEB">
        <w:rPr>
          <w:rFonts w:ascii="Times New Roman" w:hAnsi="Times New Roman"/>
          <w:b/>
          <w:bCs/>
          <w:sz w:val="28"/>
          <w:szCs w:val="28"/>
        </w:rPr>
        <w:t xml:space="preserve">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</w:t>
      </w:r>
      <w:r w:rsidR="00F90FF5" w:rsidRPr="00617EEB">
        <w:rPr>
          <w:rFonts w:ascii="Times New Roman" w:hAnsi="Times New Roman"/>
          <w:b/>
          <w:bCs/>
          <w:sz w:val="28"/>
          <w:szCs w:val="28"/>
        </w:rPr>
        <w:t xml:space="preserve">город </w:t>
      </w:r>
      <w:r w:rsidRPr="00617EEB">
        <w:rPr>
          <w:rFonts w:ascii="Times New Roman" w:hAnsi="Times New Roman"/>
          <w:b/>
          <w:bCs/>
          <w:sz w:val="28"/>
          <w:szCs w:val="28"/>
        </w:rPr>
        <w:t xml:space="preserve">Новороссийск  </w:t>
      </w:r>
    </w:p>
    <w:p w14:paraId="2E637406" w14:textId="77777777" w:rsidR="00DD47D1" w:rsidRPr="00617EEB" w:rsidRDefault="00DD47D1" w:rsidP="00DD47D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866D735" w14:textId="77777777" w:rsidR="00DD47D1" w:rsidRPr="00617EEB" w:rsidRDefault="00DD47D1" w:rsidP="00DD47D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8AF3556" w14:textId="6D353DB3" w:rsidR="00923B5D" w:rsidRPr="00617EEB" w:rsidRDefault="003F15FE" w:rsidP="00617E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EB">
        <w:rPr>
          <w:rFonts w:ascii="Times New Roman" w:hAnsi="Times New Roman" w:cs="Times New Roman"/>
          <w:sz w:val="28"/>
          <w:szCs w:val="28"/>
        </w:rPr>
        <w:t xml:space="preserve">В </w:t>
      </w:r>
      <w:r w:rsidR="00923B5D" w:rsidRPr="00617EEB">
        <w:rPr>
          <w:rFonts w:ascii="Times New Roman" w:hAnsi="Times New Roman" w:cs="Times New Roman"/>
          <w:sz w:val="28"/>
          <w:szCs w:val="28"/>
        </w:rPr>
        <w:t xml:space="preserve">соответствии со статьей 78 Бюджетного кодекса Российской Федерации, Федеральным законом </w:t>
      </w:r>
      <w:r w:rsidR="00F139A3" w:rsidRPr="00617EEB">
        <w:rPr>
          <w:rFonts w:ascii="Times New Roman" w:hAnsi="Times New Roman" w:cs="Times New Roman"/>
          <w:sz w:val="28"/>
          <w:szCs w:val="28"/>
        </w:rPr>
        <w:t>от 6 октября 2003 года № 131-ФЗ</w:t>
      </w:r>
      <w:r w:rsidRPr="00617E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39A3" w:rsidRPr="00617EEB">
        <w:rPr>
          <w:rFonts w:ascii="Times New Roman" w:hAnsi="Times New Roman" w:cs="Times New Roman"/>
          <w:sz w:val="28"/>
          <w:szCs w:val="28"/>
        </w:rPr>
        <w:t xml:space="preserve"> </w:t>
      </w:r>
      <w:r w:rsidR="00923B5D" w:rsidRPr="00617EE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413B1D" w:rsidRPr="00617EEB">
        <w:rPr>
          <w:rFonts w:ascii="Times New Roman" w:hAnsi="Times New Roman" w:cs="Times New Roman"/>
          <w:sz w:val="28"/>
          <w:szCs w:val="28"/>
        </w:rPr>
        <w:t xml:space="preserve"> п</w:t>
      </w:r>
      <w:r w:rsidR="00923B5D" w:rsidRPr="00617EE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F139A3" w:rsidRPr="00617EEB">
        <w:rPr>
          <w:rFonts w:ascii="Times New Roman" w:hAnsi="Times New Roman" w:cs="Times New Roman"/>
          <w:sz w:val="28"/>
          <w:szCs w:val="28"/>
        </w:rPr>
        <w:t xml:space="preserve"> </w:t>
      </w:r>
      <w:r w:rsidR="00F3112B" w:rsidRPr="00617E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23B5D" w:rsidRPr="00617EEB">
        <w:rPr>
          <w:rFonts w:ascii="Times New Roman" w:hAnsi="Times New Roman" w:cs="Times New Roman"/>
          <w:sz w:val="28"/>
          <w:szCs w:val="28"/>
        </w:rPr>
        <w:t xml:space="preserve">от 25 октября 2023 года № 1782 «Об утверждении </w:t>
      </w:r>
      <w:r w:rsidR="00992F11" w:rsidRPr="00617EEB">
        <w:rPr>
          <w:rFonts w:ascii="Times New Roman" w:hAnsi="Times New Roman" w:cs="Times New Roman"/>
          <w:sz w:val="28"/>
          <w:szCs w:val="28"/>
        </w:rPr>
        <w:t>общих требований</w:t>
      </w:r>
      <w:r w:rsidR="007C1FC4" w:rsidRPr="00617EEB">
        <w:rPr>
          <w:rFonts w:ascii="Times New Roman" w:hAnsi="Times New Roman" w:cs="Times New Roman"/>
          <w:sz w:val="28"/>
          <w:szCs w:val="28"/>
        </w:rPr>
        <w:t xml:space="preserve"> </w:t>
      </w:r>
      <w:r w:rsidR="00923B5D" w:rsidRPr="00617EEB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</w:t>
      </w:r>
      <w:r w:rsidR="00784E0B" w:rsidRPr="00617EEB">
        <w:rPr>
          <w:rFonts w:ascii="Times New Roman" w:hAnsi="Times New Roman" w:cs="Times New Roman"/>
          <w:sz w:val="28"/>
          <w:szCs w:val="28"/>
        </w:rPr>
        <w:t xml:space="preserve"> </w:t>
      </w:r>
      <w:r w:rsidR="00D34F4D" w:rsidRPr="00617EEB">
        <w:rPr>
          <w:rFonts w:ascii="Times New Roman" w:hAnsi="Times New Roman" w:cs="Times New Roman"/>
          <w:sz w:val="28"/>
          <w:szCs w:val="28"/>
        </w:rPr>
        <w:t xml:space="preserve">решением городской Думы муниципального образования город Новороссийск от </w:t>
      </w:r>
      <w:r w:rsidR="00417F91" w:rsidRPr="00617EEB">
        <w:rPr>
          <w:rFonts w:ascii="Times New Roman" w:hAnsi="Times New Roman" w:cs="Times New Roman"/>
          <w:sz w:val="28"/>
          <w:szCs w:val="28"/>
        </w:rPr>
        <w:t>25 марта 2024 года</w:t>
      </w:r>
      <w:r w:rsidR="00A7475F" w:rsidRPr="00617EEB">
        <w:rPr>
          <w:rFonts w:ascii="Times New Roman" w:hAnsi="Times New Roman" w:cs="Times New Roman"/>
          <w:sz w:val="28"/>
          <w:szCs w:val="28"/>
        </w:rPr>
        <w:t xml:space="preserve"> </w:t>
      </w:r>
      <w:r w:rsidR="00502B67" w:rsidRPr="00617EEB">
        <w:rPr>
          <w:rFonts w:ascii="Times New Roman" w:hAnsi="Times New Roman" w:cs="Times New Roman"/>
          <w:sz w:val="28"/>
          <w:szCs w:val="28"/>
        </w:rPr>
        <w:t xml:space="preserve">№ </w:t>
      </w:r>
      <w:r w:rsidR="00417F91" w:rsidRPr="00617EEB">
        <w:rPr>
          <w:rFonts w:ascii="Times New Roman" w:hAnsi="Times New Roman" w:cs="Times New Roman"/>
          <w:sz w:val="28"/>
          <w:szCs w:val="28"/>
        </w:rPr>
        <w:t>494</w:t>
      </w:r>
      <w:r w:rsidR="00A7475F" w:rsidRPr="00617EEB">
        <w:rPr>
          <w:rFonts w:ascii="Times New Roman" w:hAnsi="Times New Roman" w:cs="Times New Roman"/>
          <w:sz w:val="28"/>
          <w:szCs w:val="28"/>
        </w:rPr>
        <w:t xml:space="preserve"> </w:t>
      </w:r>
      <w:r w:rsidR="00D34F4D" w:rsidRPr="00617EEB">
        <w:rPr>
          <w:rFonts w:ascii="Times New Roman" w:hAnsi="Times New Roman" w:cs="Times New Roman"/>
          <w:sz w:val="28"/>
          <w:szCs w:val="28"/>
        </w:rPr>
        <w:t>«</w:t>
      </w:r>
      <w:r w:rsidR="00421F90" w:rsidRPr="00617EEB">
        <w:rPr>
          <w:rFonts w:ascii="Times New Roman" w:hAnsi="Times New Roman" w:cs="Times New Roman"/>
          <w:sz w:val="28"/>
          <w:szCs w:val="28"/>
        </w:rPr>
        <w:t>О внесении изменений в решение городской Думы муниципального</w:t>
      </w:r>
      <w:r w:rsidR="00A7475F" w:rsidRPr="00617EEB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 </w:t>
      </w:r>
      <w:r w:rsidR="00421F90" w:rsidRPr="00617EEB">
        <w:rPr>
          <w:rFonts w:ascii="Times New Roman" w:hAnsi="Times New Roman" w:cs="Times New Roman"/>
          <w:sz w:val="28"/>
          <w:szCs w:val="28"/>
        </w:rPr>
        <w:t>от 26 декабря 2023 года</w:t>
      </w:r>
      <w:r w:rsidR="00A7475F" w:rsidRPr="00617EEB">
        <w:rPr>
          <w:rFonts w:ascii="Times New Roman" w:hAnsi="Times New Roman" w:cs="Times New Roman"/>
          <w:sz w:val="28"/>
          <w:szCs w:val="28"/>
        </w:rPr>
        <w:t xml:space="preserve"> </w:t>
      </w:r>
      <w:r w:rsidR="00421F90" w:rsidRPr="00617EEB">
        <w:rPr>
          <w:rFonts w:ascii="Times New Roman" w:hAnsi="Times New Roman" w:cs="Times New Roman"/>
          <w:sz w:val="28"/>
          <w:szCs w:val="28"/>
        </w:rPr>
        <w:t xml:space="preserve"> № 454 «Об утверждении бюджета муниципального образования город Новороссийск на 2024 год и на плановый период 2025 и 2026 годов»</w:t>
      </w:r>
      <w:r w:rsidR="00784E0B" w:rsidRPr="00617EEB">
        <w:rPr>
          <w:rFonts w:ascii="Times New Roman" w:hAnsi="Times New Roman" w:cs="Times New Roman"/>
          <w:sz w:val="28"/>
          <w:szCs w:val="28"/>
        </w:rPr>
        <w:t>,</w:t>
      </w:r>
      <w:r w:rsidR="00923B5D" w:rsidRPr="00617EEB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муниципального образования город Новороссийск, п о с т а н о в л я ю:</w:t>
      </w:r>
    </w:p>
    <w:p w14:paraId="2660C6AF" w14:textId="45C7A484" w:rsidR="00DD47D1" w:rsidRPr="00617EEB" w:rsidRDefault="00DD47D1" w:rsidP="00617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EEB">
        <w:rPr>
          <w:rFonts w:ascii="Times New Roman" w:hAnsi="Times New Roman"/>
          <w:sz w:val="28"/>
          <w:szCs w:val="28"/>
        </w:rPr>
        <w:t xml:space="preserve"> </w:t>
      </w:r>
    </w:p>
    <w:p w14:paraId="69B2F32D" w14:textId="183B5DB5" w:rsidR="00DD47D1" w:rsidRPr="00617EEB" w:rsidRDefault="00DD47D1" w:rsidP="0061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E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30E4C" w:rsidRPr="00617EEB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на </w:t>
      </w:r>
      <w:r w:rsidR="008E748B" w:rsidRPr="00617EEB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F30E4C" w:rsidRPr="00617EEB">
        <w:rPr>
          <w:rFonts w:ascii="Times New Roman" w:hAnsi="Times New Roman" w:cs="Times New Roman"/>
          <w:sz w:val="28"/>
          <w:szCs w:val="28"/>
        </w:rPr>
        <w:t xml:space="preserve">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</w:t>
      </w:r>
      <w:r w:rsidR="00F90FF5" w:rsidRPr="00617EE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F30E4C" w:rsidRPr="00617EEB">
        <w:rPr>
          <w:rFonts w:ascii="Times New Roman" w:hAnsi="Times New Roman" w:cs="Times New Roman"/>
          <w:sz w:val="28"/>
          <w:szCs w:val="28"/>
        </w:rPr>
        <w:t xml:space="preserve">Новороссийск </w:t>
      </w:r>
      <w:r w:rsidRPr="00617EEB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57EA4420" w14:textId="19D8A932" w:rsidR="00DD47D1" w:rsidRPr="00617EEB" w:rsidRDefault="00F30E4C" w:rsidP="0061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EB">
        <w:rPr>
          <w:rFonts w:ascii="Times New Roman" w:hAnsi="Times New Roman" w:cs="Times New Roman"/>
          <w:sz w:val="28"/>
          <w:szCs w:val="28"/>
        </w:rPr>
        <w:t>2</w:t>
      </w:r>
      <w:r w:rsidR="00DD47D1" w:rsidRPr="00617EEB">
        <w:rPr>
          <w:rFonts w:ascii="Times New Roman" w:hAnsi="Times New Roman" w:cs="Times New Roman"/>
          <w:sz w:val="28"/>
          <w:szCs w:val="28"/>
        </w:rPr>
        <w:t xml:space="preserve">. Отделу информационной политики и средств массовой информации </w:t>
      </w:r>
      <w:r w:rsidR="003E79B9" w:rsidRPr="00617EE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  <w:r w:rsidR="00DD47D1" w:rsidRPr="00617EEB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печатном бюллетене «Вестник муниципального образования город Новороссийск» </w:t>
      </w:r>
      <w:r w:rsidR="00DD47D1" w:rsidRPr="002E3C80">
        <w:rPr>
          <w:rFonts w:ascii="Times New Roman" w:hAnsi="Times New Roman" w:cs="Times New Roman"/>
          <w:sz w:val="28"/>
          <w:szCs w:val="28"/>
        </w:rPr>
        <w:t xml:space="preserve">и разместить на </w:t>
      </w:r>
      <w:r w:rsidR="00DD47D1" w:rsidRPr="002E3C80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муниципального образования город </w:t>
      </w:r>
      <w:r w:rsidR="00DD47D1" w:rsidRPr="00617EEB">
        <w:rPr>
          <w:rFonts w:ascii="Times New Roman" w:hAnsi="Times New Roman" w:cs="Times New Roman"/>
          <w:sz w:val="28"/>
          <w:szCs w:val="28"/>
        </w:rPr>
        <w:t xml:space="preserve">Новороссийск. </w:t>
      </w:r>
    </w:p>
    <w:p w14:paraId="514473FD" w14:textId="5CEC4A23" w:rsidR="00DD47D1" w:rsidRPr="00617EEB" w:rsidRDefault="00F30E4C" w:rsidP="0061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EB">
        <w:rPr>
          <w:rFonts w:ascii="Times New Roman" w:hAnsi="Times New Roman" w:cs="Times New Roman"/>
          <w:sz w:val="28"/>
          <w:szCs w:val="28"/>
        </w:rPr>
        <w:t>3</w:t>
      </w:r>
      <w:r w:rsidR="00DD47D1" w:rsidRPr="00617EE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Яменскова А.И.</w:t>
      </w:r>
    </w:p>
    <w:p w14:paraId="4A228E1F" w14:textId="74C0AF1B" w:rsidR="00DD47D1" w:rsidRPr="00617EEB" w:rsidRDefault="00F30E4C" w:rsidP="0061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EB">
        <w:rPr>
          <w:rFonts w:ascii="Times New Roman" w:hAnsi="Times New Roman" w:cs="Times New Roman"/>
          <w:sz w:val="28"/>
          <w:szCs w:val="28"/>
        </w:rPr>
        <w:t>4</w:t>
      </w:r>
      <w:r w:rsidR="00DD47D1" w:rsidRPr="00617EEB">
        <w:rPr>
          <w:rFonts w:ascii="Times New Roman" w:hAnsi="Times New Roman" w:cs="Times New Roman"/>
          <w:sz w:val="28"/>
          <w:szCs w:val="28"/>
        </w:rPr>
        <w:t xml:space="preserve">. </w:t>
      </w:r>
      <w:r w:rsidR="00B6375F" w:rsidRPr="00617EEB">
        <w:rPr>
          <w:rFonts w:ascii="Times New Roman" w:hAnsi="Times New Roman" w:cs="Times New Roman"/>
          <w:sz w:val="28"/>
          <w:szCs w:val="28"/>
        </w:rPr>
        <w:t xml:space="preserve">Постановление «Об утверждении Порядка предоставления субсидий 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» </w:t>
      </w:r>
      <w:r w:rsidR="00DD47D1" w:rsidRPr="00617EEB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14:paraId="2AB3139B" w14:textId="77777777" w:rsidR="00DD47D1" w:rsidRPr="00617EEB" w:rsidRDefault="00DD47D1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03DAB4" w14:textId="77777777" w:rsidR="00DD47D1" w:rsidRPr="00617EEB" w:rsidRDefault="00DD47D1" w:rsidP="00DD4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EA0A7A" w14:textId="77777777" w:rsidR="00DD47D1" w:rsidRPr="00617EEB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17EE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842232D" w14:textId="77777777" w:rsidR="00C41F5C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17E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</w:t>
      </w:r>
      <w:r w:rsidR="00F32AC9" w:rsidRPr="00617EEB">
        <w:rPr>
          <w:rFonts w:ascii="Times New Roman" w:hAnsi="Times New Roman" w:cs="Times New Roman"/>
          <w:sz w:val="28"/>
          <w:szCs w:val="28"/>
        </w:rPr>
        <w:t xml:space="preserve">  </w:t>
      </w:r>
      <w:r w:rsidRPr="00617EEB">
        <w:rPr>
          <w:rFonts w:ascii="Times New Roman" w:hAnsi="Times New Roman" w:cs="Times New Roman"/>
          <w:sz w:val="28"/>
          <w:szCs w:val="28"/>
        </w:rPr>
        <w:t>А.В. Кравченко</w:t>
      </w:r>
    </w:p>
    <w:p w14:paraId="2335C105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3A80E9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65700E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A10E0E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5DB474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AF17EC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AC6380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58B2E7B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980F889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1BABDA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3D76CBB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6AC887D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BA6FD5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181351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BD1359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95822B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A5449D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B4E47CD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26EF6AD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89E9A5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7D3CD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CC3B1D9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BC52A5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76273E6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375E81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662781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92FC8C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821D2C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60AB816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BD0529D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B95FD3" w14:textId="77777777" w:rsidR="00C41F5C" w:rsidRPr="00560AD1" w:rsidRDefault="00C41F5C" w:rsidP="00C41F5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249DE850" w14:textId="77777777" w:rsidR="00C41F5C" w:rsidRPr="00560AD1" w:rsidRDefault="00C41F5C" w:rsidP="00C41F5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58E6038D" w14:textId="77777777" w:rsidR="00C41F5C" w:rsidRPr="00560AD1" w:rsidRDefault="00C41F5C" w:rsidP="00C41F5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B2324CC" w14:textId="77777777" w:rsidR="00C41F5C" w:rsidRPr="00560AD1" w:rsidRDefault="00C41F5C" w:rsidP="00C41F5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t>город Новороссийск</w:t>
      </w:r>
    </w:p>
    <w:p w14:paraId="5E476127" w14:textId="77777777" w:rsidR="00C41F5C" w:rsidRPr="00560AD1" w:rsidRDefault="00C41F5C" w:rsidP="00C41F5C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560AD1">
        <w:rPr>
          <w:rFonts w:ascii="Times New Roman" w:hAnsi="Times New Roman" w:cs="Times New Roman"/>
          <w:sz w:val="28"/>
          <w:szCs w:val="28"/>
        </w:rPr>
        <w:t>от «____»__________ № ______</w:t>
      </w:r>
    </w:p>
    <w:p w14:paraId="7366F419" w14:textId="77777777" w:rsidR="00C41F5C" w:rsidRDefault="00C41F5C" w:rsidP="00C41F5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bookmarkStart w:id="0" w:name="Par37"/>
      <w:bookmarkEnd w:id="0"/>
    </w:p>
    <w:p w14:paraId="4FAF689B" w14:textId="77777777" w:rsidR="00C41F5C" w:rsidRPr="00560AD1" w:rsidRDefault="00C41F5C" w:rsidP="00C41F5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14:paraId="174CD029" w14:textId="77777777" w:rsidR="00C41F5C" w:rsidRPr="00560AD1" w:rsidRDefault="00C41F5C" w:rsidP="00C41F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560AD1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РЯДОК</w:t>
      </w:r>
    </w:p>
    <w:p w14:paraId="78DA842A" w14:textId="77777777" w:rsidR="00C41F5C" w:rsidRPr="001A261B" w:rsidRDefault="00C41F5C" w:rsidP="00C41F5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1" w:name="_Hlk155553489"/>
      <w:r w:rsidRPr="001A261B">
        <w:rPr>
          <w:rFonts w:ascii="Times New Roman" w:hAnsi="Times New Roman"/>
          <w:bCs/>
          <w:sz w:val="28"/>
          <w:szCs w:val="28"/>
        </w:rPr>
        <w:t xml:space="preserve">предоставления субсидий </w:t>
      </w:r>
    </w:p>
    <w:p w14:paraId="720D4633" w14:textId="77777777" w:rsidR="00C41F5C" w:rsidRPr="001A261B" w:rsidRDefault="00C41F5C" w:rsidP="00C41F5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A261B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 xml:space="preserve">возмещение </w:t>
      </w:r>
      <w:r w:rsidRPr="001A261B">
        <w:rPr>
          <w:rFonts w:ascii="Times New Roman" w:hAnsi="Times New Roman"/>
          <w:bCs/>
          <w:sz w:val="28"/>
          <w:szCs w:val="28"/>
        </w:rPr>
        <w:t xml:space="preserve">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</w:t>
      </w:r>
    </w:p>
    <w:bookmarkEnd w:id="1"/>
    <w:p w14:paraId="024B17FB" w14:textId="77777777" w:rsidR="00C41F5C" w:rsidRPr="00560AD1" w:rsidRDefault="00C41F5C" w:rsidP="00C41F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15E398A1" w14:textId="77777777" w:rsidR="00C41F5C" w:rsidRPr="00560AD1" w:rsidRDefault="00C41F5C" w:rsidP="00C41F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 w:rsidRPr="00560AD1">
        <w:rPr>
          <w:rFonts w:ascii="Times New Roman" w:hAnsi="Times New Roman"/>
          <w:bCs/>
          <w:sz w:val="28"/>
          <w:szCs w:val="28"/>
        </w:rPr>
        <w:t>1. Общие положения</w:t>
      </w:r>
    </w:p>
    <w:p w14:paraId="576324EB" w14:textId="77777777" w:rsidR="00C41F5C" w:rsidRPr="00560AD1" w:rsidRDefault="00C41F5C" w:rsidP="00C41F5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</w:p>
    <w:p w14:paraId="118C2058" w14:textId="1C29AC8C" w:rsidR="00C41F5C" w:rsidRDefault="00C41F5C" w:rsidP="00C41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bCs/>
          <w:kern w:val="36"/>
          <w:sz w:val="28"/>
          <w:szCs w:val="28"/>
        </w:rPr>
        <w:t>1.1.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874AAC">
        <w:rPr>
          <w:rFonts w:ascii="Times New Roman" w:hAnsi="Times New Roman"/>
          <w:bCs/>
          <w:kern w:val="36"/>
          <w:sz w:val="28"/>
          <w:szCs w:val="28"/>
        </w:rPr>
        <w:t xml:space="preserve">Настоящий Порядок устанавливает условия и механизм предоставления субсидий на </w:t>
      </w:r>
      <w:r>
        <w:rPr>
          <w:rFonts w:ascii="Times New Roman" w:hAnsi="Times New Roman"/>
          <w:bCs/>
          <w:kern w:val="36"/>
          <w:sz w:val="28"/>
          <w:szCs w:val="28"/>
        </w:rPr>
        <w:t>возмещение затрат (стоимости)</w:t>
      </w:r>
      <w:r w:rsidRPr="00874AAC">
        <w:rPr>
          <w:rFonts w:ascii="Times New Roman" w:hAnsi="Times New Roman"/>
          <w:bCs/>
          <w:kern w:val="36"/>
          <w:sz w:val="28"/>
          <w:szCs w:val="28"/>
        </w:rPr>
        <w:t xml:space="preserve">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Новороссийск</w:t>
      </w:r>
      <w:r w:rsidRPr="00874A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(далее - Порядок) и </w:t>
      </w:r>
      <w:r w:rsidRPr="00560AD1">
        <w:rPr>
          <w:rFonts w:ascii="Times New Roman" w:hAnsi="Times New Roman"/>
          <w:sz w:val="28"/>
          <w:szCs w:val="28"/>
        </w:rPr>
        <w:t xml:space="preserve">разработан </w:t>
      </w:r>
      <w:r w:rsidRPr="001A261B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A261B">
        <w:rPr>
          <w:rFonts w:ascii="Times New Roman" w:hAnsi="Times New Roman"/>
          <w:sz w:val="28"/>
          <w:szCs w:val="28"/>
        </w:rPr>
        <w:t xml:space="preserve">78 Бюджетного кодекса Российской Федерации, Федеральным законом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261B">
        <w:rPr>
          <w:rFonts w:ascii="Times New Roman" w:hAnsi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п</w:t>
      </w:r>
      <w:r w:rsidRPr="001A261B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5 октября 2023 года № 1782 «Об ут</w:t>
      </w:r>
      <w:r>
        <w:rPr>
          <w:rFonts w:ascii="Times New Roman" w:hAnsi="Times New Roman"/>
          <w:sz w:val="28"/>
          <w:szCs w:val="28"/>
        </w:rPr>
        <w:t>верждении общих требований</w:t>
      </w:r>
      <w:r w:rsidRPr="001A261B">
        <w:rPr>
          <w:rFonts w:ascii="Times New Roman" w:hAnsi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11390">
        <w:rPr>
          <w:rFonts w:ascii="Times New Roman" w:hAnsi="Times New Roman"/>
          <w:sz w:val="28"/>
          <w:szCs w:val="28"/>
        </w:rPr>
        <w:t xml:space="preserve">решением городской Думы муниципального образования город Новороссийс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5 марта 2024 года  </w:t>
      </w:r>
      <w:r w:rsidR="00351AB3">
        <w:rPr>
          <w:rFonts w:ascii="Times New Roman" w:hAnsi="Times New Roman"/>
          <w:sz w:val="28"/>
          <w:szCs w:val="28"/>
        </w:rPr>
        <w:t xml:space="preserve">            </w:t>
      </w:r>
      <w:r w:rsidRPr="00B1139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494 </w:t>
      </w:r>
      <w:r w:rsidRPr="00B11390">
        <w:rPr>
          <w:rFonts w:ascii="Times New Roman" w:hAnsi="Times New Roman"/>
          <w:sz w:val="28"/>
          <w:szCs w:val="28"/>
        </w:rPr>
        <w:t>«О внесении изменений в решение городской Думы муниципального образования город Новор</w:t>
      </w:r>
      <w:r w:rsidR="00351AB3">
        <w:rPr>
          <w:rFonts w:ascii="Times New Roman" w:hAnsi="Times New Roman"/>
          <w:sz w:val="28"/>
          <w:szCs w:val="28"/>
        </w:rPr>
        <w:t>оссийск от 26 декабря 202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90">
        <w:rPr>
          <w:rFonts w:ascii="Times New Roman" w:hAnsi="Times New Roman"/>
          <w:sz w:val="28"/>
          <w:szCs w:val="28"/>
        </w:rPr>
        <w:t xml:space="preserve">№ 454 </w:t>
      </w:r>
      <w:r w:rsidR="00351AB3">
        <w:rPr>
          <w:rFonts w:ascii="Times New Roman" w:hAnsi="Times New Roman"/>
          <w:sz w:val="28"/>
          <w:szCs w:val="28"/>
        </w:rPr>
        <w:t xml:space="preserve">                          </w:t>
      </w:r>
      <w:r w:rsidRPr="00B11390">
        <w:rPr>
          <w:rFonts w:ascii="Times New Roman" w:hAnsi="Times New Roman"/>
          <w:sz w:val="28"/>
          <w:szCs w:val="28"/>
        </w:rPr>
        <w:t>«Об утверждении бюджета муниципального образования город Новороссийск на 2024 год и на плановый период 2025 и 2026 годов»</w:t>
      </w:r>
      <w:r w:rsidRPr="00560AD1">
        <w:rPr>
          <w:rFonts w:ascii="Times New Roman" w:hAnsi="Times New Roman"/>
          <w:sz w:val="28"/>
          <w:szCs w:val="28"/>
        </w:rPr>
        <w:t xml:space="preserve">. </w:t>
      </w:r>
    </w:p>
    <w:p w14:paraId="47C182B2" w14:textId="77777777" w:rsidR="00C41F5C" w:rsidRPr="00874AAC" w:rsidRDefault="00C41F5C" w:rsidP="00C41F5C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лучателем субсидии</w:t>
      </w:r>
      <w:r w:rsidRPr="00E71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</w:t>
      </w:r>
      <w:r w:rsidRPr="00E71CB5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9E8">
        <w:rPr>
          <w:rFonts w:ascii="Times New Roman" w:hAnsi="Times New Roman"/>
          <w:sz w:val="28"/>
          <w:szCs w:val="28"/>
        </w:rPr>
        <w:t xml:space="preserve">муниципальное унитарное предприятие «Муниципальный пассажирский транспорт Новороссийска» </w:t>
      </w:r>
      <w:r>
        <w:rPr>
          <w:rFonts w:ascii="Times New Roman" w:hAnsi="Times New Roman"/>
          <w:sz w:val="28"/>
          <w:szCs w:val="28"/>
        </w:rPr>
        <w:t>(далее - Получатель субсидии).</w:t>
      </w:r>
    </w:p>
    <w:p w14:paraId="65BFBF61" w14:textId="77777777" w:rsidR="00C41F5C" w:rsidRPr="00560AD1" w:rsidRDefault="00C41F5C" w:rsidP="00C41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рамках соглашения о предоставлении субсидии юридическому лицу (кроме субъектов малого и среднего предпринимательства) на финансовое обеспечение части затрат в связи с приобретением новых </w:t>
      </w:r>
      <w:r>
        <w:rPr>
          <w:rFonts w:ascii="Times New Roman" w:hAnsi="Times New Roman"/>
          <w:sz w:val="28"/>
          <w:szCs w:val="28"/>
        </w:rPr>
        <w:lastRenderedPageBreak/>
        <w:t xml:space="preserve">транспортных средств для оказания услуг по транспортному обслуживанию населения на автобусных маршрутах регулярных перевозок на территории </w:t>
      </w:r>
      <w:r w:rsidRPr="00926BB9">
        <w:rPr>
          <w:rFonts w:ascii="Times New Roman" w:hAnsi="Times New Roman"/>
          <w:sz w:val="28"/>
          <w:szCs w:val="28"/>
        </w:rPr>
        <w:t xml:space="preserve">Краснодарского края в целях предотвращения влияния ухудшения </w:t>
      </w:r>
      <w:r w:rsidRPr="00926BB9">
        <w:rPr>
          <w:rFonts w:ascii="Times New Roman" w:hAnsi="Times New Roman"/>
          <w:spacing w:val="-8"/>
          <w:sz w:val="28"/>
          <w:szCs w:val="28"/>
        </w:rPr>
        <w:t>экономической ситуации на развитие отраслей экономики от 21 декабря 2023 года</w:t>
      </w:r>
      <w:r w:rsidRPr="00926BB9">
        <w:rPr>
          <w:rFonts w:ascii="Times New Roman" w:hAnsi="Times New Roman"/>
          <w:spacing w:val="-1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01 Получателю субсидии предоставлена субсидия в размере не более 95 % от стоимости автобусов за счет средств краевого бюджета. В соответствии с настоящим Порядком Получателю субсидии предоставляется субсидия на возмещение затрат в размере не более 5 % от оставшейся стоимости автобусов. </w:t>
      </w:r>
      <w:r w:rsidRPr="006149C7">
        <w:rPr>
          <w:rFonts w:ascii="Times New Roman" w:hAnsi="Times New Roman"/>
          <w:sz w:val="28"/>
          <w:szCs w:val="28"/>
        </w:rPr>
        <w:t xml:space="preserve">Целью предоставления субсидий является </w:t>
      </w:r>
      <w:r>
        <w:rPr>
          <w:rFonts w:ascii="Times New Roman" w:hAnsi="Times New Roman"/>
          <w:sz w:val="28"/>
          <w:szCs w:val="28"/>
        </w:rPr>
        <w:t>возмещение</w:t>
      </w:r>
      <w:r w:rsidRPr="006149C7">
        <w:rPr>
          <w:rFonts w:ascii="Times New Roman" w:hAnsi="Times New Roman"/>
          <w:sz w:val="28"/>
          <w:szCs w:val="28"/>
        </w:rPr>
        <w:t xml:space="preserve">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</w:t>
      </w:r>
      <w:r>
        <w:rPr>
          <w:rFonts w:ascii="Times New Roman" w:hAnsi="Times New Roman"/>
          <w:sz w:val="28"/>
          <w:szCs w:val="28"/>
        </w:rPr>
        <w:t>образования Новороссийск.</w:t>
      </w:r>
    </w:p>
    <w:p w14:paraId="081DC87B" w14:textId="77777777" w:rsidR="00C41F5C" w:rsidRDefault="00C41F5C" w:rsidP="00C41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352169">
        <w:rPr>
          <w:rFonts w:ascii="Times New Roman" w:hAnsi="Times New Roman"/>
          <w:sz w:val="28"/>
          <w:szCs w:val="28"/>
        </w:rPr>
        <w:t>.</w:t>
      </w:r>
      <w:r w:rsidRPr="00925A01">
        <w:t xml:space="preserve"> </w:t>
      </w:r>
      <w:r w:rsidRPr="000042B5">
        <w:rPr>
          <w:rFonts w:ascii="Times New Roman" w:hAnsi="Times New Roman"/>
          <w:sz w:val="28"/>
          <w:szCs w:val="28"/>
        </w:rPr>
        <w:t>Управление транспорта и дорожного хозяйства администрации муниципального образования город Новороссийск</w:t>
      </w:r>
      <w:r w:rsidRPr="000042B5"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функции главного распорядителя бюджетных средств, </w:t>
      </w:r>
      <w:r w:rsidRPr="00925A01">
        <w:rPr>
          <w:rFonts w:ascii="Times New Roman" w:hAnsi="Times New Roman"/>
          <w:sz w:val="28"/>
          <w:szCs w:val="28"/>
        </w:rPr>
        <w:t>до которого в соответствии с бюджетным законодательством Российской Федерации как получателя бюджетных средств довед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A01">
        <w:rPr>
          <w:rFonts w:ascii="Times New Roman" w:hAnsi="Times New Roman"/>
          <w:sz w:val="28"/>
          <w:szCs w:val="28"/>
        </w:rPr>
        <w:t>в установленном порядке лимиты бюджетных обязательств на предоставление субсидий на соответствующий финансовый год</w:t>
      </w:r>
      <w:r>
        <w:rPr>
          <w:rFonts w:ascii="Times New Roman" w:hAnsi="Times New Roman"/>
          <w:sz w:val="28"/>
          <w:szCs w:val="28"/>
        </w:rPr>
        <w:t xml:space="preserve"> (далее - ГРБС</w:t>
      </w:r>
      <w:r w:rsidRPr="000042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9A0BACC" w14:textId="77777777" w:rsidR="00C41F5C" w:rsidRDefault="00C41F5C" w:rsidP="00C41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9830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особом предоставления субсидии является возмещение затрат.</w:t>
      </w:r>
    </w:p>
    <w:p w14:paraId="262B1315" w14:textId="77777777" w:rsidR="00C41F5C" w:rsidRDefault="00C41F5C" w:rsidP="00C41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983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</w:t>
      </w:r>
      <w:r w:rsidRPr="00672E88">
        <w:rPr>
          <w:rFonts w:ascii="Times New Roman" w:hAnsi="Times New Roman"/>
          <w:sz w:val="28"/>
          <w:szCs w:val="28"/>
        </w:rPr>
        <w:t xml:space="preserve"> о субсидия</w:t>
      </w:r>
      <w:r>
        <w:rPr>
          <w:rFonts w:ascii="Times New Roman" w:hAnsi="Times New Roman"/>
          <w:sz w:val="28"/>
          <w:szCs w:val="28"/>
        </w:rPr>
        <w:t>х</w:t>
      </w:r>
      <w:r w:rsidRPr="00E35626">
        <w:rPr>
          <w:rFonts w:ascii="Times New Roman" w:hAnsi="Times New Roman"/>
          <w:sz w:val="28"/>
          <w:szCs w:val="28"/>
        </w:rPr>
        <w:t xml:space="preserve"> размеща</w:t>
      </w:r>
      <w:r>
        <w:rPr>
          <w:rFonts w:ascii="Times New Roman" w:hAnsi="Times New Roman"/>
          <w:sz w:val="28"/>
          <w:szCs w:val="28"/>
        </w:rPr>
        <w:t>е</w:t>
      </w:r>
      <w:r w:rsidRPr="00E3562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626">
        <w:rPr>
          <w:rFonts w:ascii="Times New Roman" w:hAnsi="Times New Roman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E356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35626">
        <w:rPr>
          <w:rFonts w:ascii="Times New Roman" w:hAnsi="Times New Roman"/>
          <w:sz w:val="28"/>
          <w:szCs w:val="28"/>
        </w:rPr>
        <w:t xml:space="preserve"> (далее соответственно - сеть </w:t>
      </w:r>
      <w:r>
        <w:rPr>
          <w:rFonts w:ascii="Times New Roman" w:hAnsi="Times New Roman"/>
          <w:sz w:val="28"/>
          <w:szCs w:val="28"/>
        </w:rPr>
        <w:t>«</w:t>
      </w:r>
      <w:r w:rsidRPr="00E356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35626">
        <w:rPr>
          <w:rFonts w:ascii="Times New Roman" w:hAnsi="Times New Roman"/>
          <w:sz w:val="28"/>
          <w:szCs w:val="28"/>
        </w:rPr>
        <w:t>, единый порта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626">
        <w:rPr>
          <w:rFonts w:ascii="Times New Roman" w:hAnsi="Times New Roman"/>
          <w:sz w:val="28"/>
          <w:szCs w:val="28"/>
        </w:rPr>
        <w:t>(в разделе единого портала) в порядке, установленном Министерством финансов Российской Федерации.</w:t>
      </w:r>
    </w:p>
    <w:p w14:paraId="5D87C08E" w14:textId="77777777" w:rsidR="00C41F5C" w:rsidRDefault="00C41F5C" w:rsidP="00C41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F2DCB4" w14:textId="77777777" w:rsidR="00C41F5C" w:rsidRDefault="00C41F5C" w:rsidP="00C41F5C">
      <w:pPr>
        <w:jc w:val="center"/>
        <w:rPr>
          <w:rFonts w:ascii="Times New Roman" w:hAnsi="Times New Roman"/>
          <w:sz w:val="28"/>
          <w:szCs w:val="28"/>
        </w:rPr>
      </w:pPr>
      <w:r w:rsidRPr="00E44536">
        <w:rPr>
          <w:rFonts w:ascii="Times New Roman" w:hAnsi="Times New Roman"/>
          <w:sz w:val="28"/>
          <w:szCs w:val="28"/>
        </w:rPr>
        <w:t>2. Условия и порядок предоставления субсидии</w:t>
      </w:r>
    </w:p>
    <w:p w14:paraId="6F09CC6A" w14:textId="77777777" w:rsidR="00C41F5C" w:rsidRPr="00F45204" w:rsidRDefault="00C41F5C" w:rsidP="00C41F5C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45204">
        <w:rPr>
          <w:rFonts w:ascii="Times New Roman" w:hAnsi="Times New Roman"/>
          <w:sz w:val="28"/>
          <w:szCs w:val="28"/>
        </w:rPr>
        <w:t xml:space="preserve">.1. В целях получения субсидии </w:t>
      </w:r>
      <w:r>
        <w:rPr>
          <w:rFonts w:ascii="Times New Roman" w:hAnsi="Times New Roman"/>
          <w:sz w:val="28"/>
          <w:szCs w:val="28"/>
        </w:rPr>
        <w:t>Получателем</w:t>
      </w:r>
      <w:r w:rsidRPr="008A4E1B">
        <w:rPr>
          <w:rFonts w:ascii="Times New Roman" w:hAnsi="Times New Roman"/>
          <w:sz w:val="28"/>
          <w:szCs w:val="28"/>
        </w:rPr>
        <w:t xml:space="preserve"> субсидии </w:t>
      </w:r>
      <w:r>
        <w:rPr>
          <w:rFonts w:ascii="Times New Roman" w:hAnsi="Times New Roman"/>
          <w:sz w:val="28"/>
          <w:szCs w:val="28"/>
        </w:rPr>
        <w:t>предоставляются ГРБС</w:t>
      </w:r>
      <w:r w:rsidRPr="00F45204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14:paraId="65F3F558" w14:textId="77777777" w:rsidR="00C41F5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Заявка </w:t>
      </w:r>
      <w:r w:rsidRPr="004518C4">
        <w:rPr>
          <w:rFonts w:ascii="Times New Roman" w:hAnsi="Times New Roman"/>
          <w:sz w:val="28"/>
          <w:szCs w:val="28"/>
        </w:rPr>
        <w:t>по форме согласно приложению 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14:paraId="5B180E1A" w14:textId="77777777" w:rsidR="00C41F5C" w:rsidRPr="00F45204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Д</w:t>
      </w:r>
      <w:r w:rsidRPr="00F45204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йст</w:t>
      </w:r>
      <w:r>
        <w:rPr>
          <w:rFonts w:ascii="Times New Roman" w:hAnsi="Times New Roman"/>
          <w:sz w:val="28"/>
          <w:szCs w:val="28"/>
        </w:rPr>
        <w:t xml:space="preserve">вий от имени юридического лица, </w:t>
      </w:r>
      <w:r w:rsidRPr="00F45204">
        <w:rPr>
          <w:rFonts w:ascii="Times New Roman" w:hAnsi="Times New Roman"/>
          <w:sz w:val="28"/>
          <w:szCs w:val="28"/>
        </w:rPr>
        <w:t>надлежащим образом заверенная доверенность на осуществление действий (в случае отсутствия информации о таком лице в выписке из Единого государств</w:t>
      </w:r>
      <w:r>
        <w:rPr>
          <w:rFonts w:ascii="Times New Roman" w:hAnsi="Times New Roman"/>
          <w:sz w:val="28"/>
          <w:szCs w:val="28"/>
        </w:rPr>
        <w:t>енного реестра юридических лиц).</w:t>
      </w:r>
    </w:p>
    <w:p w14:paraId="44E1F32E" w14:textId="77777777" w:rsidR="00C41F5C" w:rsidRPr="00F45204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Копия</w:t>
      </w:r>
      <w:r w:rsidRPr="00F45204">
        <w:rPr>
          <w:rFonts w:ascii="Times New Roman" w:hAnsi="Times New Roman"/>
          <w:sz w:val="28"/>
          <w:szCs w:val="28"/>
        </w:rPr>
        <w:t xml:space="preserve">(и) действующего(их) </w:t>
      </w:r>
      <w:r w:rsidRPr="00F45204">
        <w:rPr>
          <w:rFonts w:ascii="Times New Roman" w:eastAsia="Calibri" w:hAnsi="Times New Roman"/>
          <w:sz w:val="28"/>
          <w:szCs w:val="28"/>
        </w:rPr>
        <w:t>договора(ов) финансовой</w:t>
      </w:r>
      <w:r w:rsidRPr="00F45204">
        <w:rPr>
          <w:rFonts w:ascii="Arial" w:eastAsia="Calibri" w:hAnsi="Arial" w:cs="Arial"/>
          <w:sz w:val="28"/>
          <w:szCs w:val="28"/>
        </w:rPr>
        <w:t xml:space="preserve"> </w:t>
      </w:r>
      <w:r w:rsidRPr="00F45204">
        <w:rPr>
          <w:rFonts w:ascii="Times New Roman" w:eastAsia="Calibri" w:hAnsi="Times New Roman"/>
          <w:sz w:val="28"/>
          <w:szCs w:val="28"/>
        </w:rPr>
        <w:t>аренды (лизинга)</w:t>
      </w:r>
      <w:r w:rsidRPr="00F45204">
        <w:rPr>
          <w:rFonts w:ascii="Times New Roman" w:hAnsi="Times New Roman"/>
          <w:sz w:val="28"/>
          <w:szCs w:val="28"/>
        </w:rPr>
        <w:t xml:space="preserve"> </w:t>
      </w:r>
      <w:r w:rsidRPr="00F45204">
        <w:rPr>
          <w:rFonts w:ascii="Times New Roman" w:eastAsia="Calibri" w:hAnsi="Times New Roman"/>
          <w:sz w:val="28"/>
          <w:szCs w:val="28"/>
        </w:rPr>
        <w:t>на приобретение транспортных средств (автобусов) и (или) договора(ов) купли-продажи транспортных средств (автобусов) и (или) кредитного(ых) договора(ов) на цели приобретения т</w:t>
      </w:r>
      <w:r>
        <w:rPr>
          <w:rFonts w:ascii="Times New Roman" w:eastAsia="Calibri" w:hAnsi="Times New Roman"/>
          <w:sz w:val="28"/>
          <w:szCs w:val="28"/>
        </w:rPr>
        <w:t>ранспортных средств (автобусов).</w:t>
      </w:r>
    </w:p>
    <w:p w14:paraId="2B3B0F98" w14:textId="77777777" w:rsidR="00C41F5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4. Справка</w:t>
      </w:r>
      <w:r w:rsidRPr="00F45204">
        <w:rPr>
          <w:rFonts w:ascii="Times New Roman" w:eastAsia="Calibri" w:hAnsi="Times New Roman"/>
          <w:sz w:val="28"/>
          <w:szCs w:val="28"/>
        </w:rPr>
        <w:t xml:space="preserve"> о приобретении автобусов за счет средств </w:t>
      </w:r>
      <w:r>
        <w:rPr>
          <w:rFonts w:ascii="Times New Roman" w:eastAsia="Calibri" w:hAnsi="Times New Roman"/>
          <w:sz w:val="28"/>
          <w:szCs w:val="28"/>
        </w:rPr>
        <w:t>субсидии, подписанная руководителем</w:t>
      </w:r>
      <w:r w:rsidRPr="00F45204">
        <w:rPr>
          <w:rFonts w:ascii="Times New Roman" w:eastAsia="Calibri" w:hAnsi="Times New Roman"/>
          <w:sz w:val="28"/>
          <w:szCs w:val="28"/>
        </w:rPr>
        <w:t xml:space="preserve"> и главным бухгалтером (при наличии)</w:t>
      </w:r>
      <w:r>
        <w:rPr>
          <w:rFonts w:ascii="Times New Roman" w:eastAsia="Calibri" w:hAnsi="Times New Roman"/>
          <w:sz w:val="28"/>
          <w:szCs w:val="28"/>
        </w:rPr>
        <w:t>,</w:t>
      </w:r>
      <w:r w:rsidRPr="00F45204">
        <w:rPr>
          <w:rFonts w:ascii="Times New Roman" w:eastAsia="Calibri" w:hAnsi="Times New Roman"/>
          <w:sz w:val="28"/>
          <w:szCs w:val="28"/>
        </w:rPr>
        <w:t xml:space="preserve"> с </w:t>
      </w:r>
      <w:r w:rsidRPr="00F45204">
        <w:rPr>
          <w:rFonts w:ascii="Times New Roman" w:eastAsia="Calibri" w:hAnsi="Times New Roman"/>
          <w:sz w:val="28"/>
          <w:szCs w:val="28"/>
        </w:rPr>
        <w:lastRenderedPageBreak/>
        <w:t>оттиском печати заявителя (при наличии).</w:t>
      </w:r>
    </w:p>
    <w:p w14:paraId="13D1F291" w14:textId="77777777" w:rsidR="00C41F5C" w:rsidRPr="00E44536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5.</w:t>
      </w:r>
      <w:r w:rsidRPr="00420CE1">
        <w:t xml:space="preserve"> </w:t>
      </w:r>
      <w:r>
        <w:rPr>
          <w:rFonts w:ascii="Times New Roman" w:eastAsia="Calibri" w:hAnsi="Times New Roman"/>
          <w:sz w:val="28"/>
          <w:szCs w:val="28"/>
        </w:rPr>
        <w:t>Справка, подтверждающая</w:t>
      </w:r>
      <w:r w:rsidRPr="00420CE1">
        <w:rPr>
          <w:rFonts w:ascii="Times New Roman" w:eastAsia="Calibri" w:hAnsi="Times New Roman"/>
          <w:sz w:val="28"/>
          <w:szCs w:val="28"/>
        </w:rPr>
        <w:t xml:space="preserve">, что </w:t>
      </w:r>
      <w:r>
        <w:rPr>
          <w:rFonts w:ascii="Times New Roman" w:eastAsia="Calibri" w:hAnsi="Times New Roman"/>
          <w:sz w:val="28"/>
          <w:szCs w:val="28"/>
        </w:rPr>
        <w:t>Получатель субсидии на дату подачи заявки соответству</w:t>
      </w:r>
      <w:r w:rsidRPr="00420CE1">
        <w:rPr>
          <w:rFonts w:ascii="Times New Roman" w:eastAsia="Calibri" w:hAnsi="Times New Roman"/>
          <w:sz w:val="28"/>
          <w:szCs w:val="28"/>
        </w:rPr>
        <w:t xml:space="preserve">ет требованиям </w:t>
      </w:r>
      <w:r>
        <w:rPr>
          <w:rFonts w:ascii="Times New Roman" w:eastAsia="Calibri" w:hAnsi="Times New Roman"/>
          <w:sz w:val="28"/>
          <w:szCs w:val="28"/>
        </w:rPr>
        <w:t>абзацев 7-10 пункта 2.2 настоящего Порядка, предъявляемым</w:t>
      </w:r>
      <w:r w:rsidRPr="00420CE1">
        <w:rPr>
          <w:rFonts w:ascii="Times New Roman" w:eastAsia="Calibri" w:hAnsi="Times New Roman"/>
          <w:sz w:val="28"/>
          <w:szCs w:val="28"/>
        </w:rPr>
        <w:t xml:space="preserve"> к </w:t>
      </w:r>
      <w:r>
        <w:rPr>
          <w:rFonts w:ascii="Times New Roman" w:eastAsia="Calibri" w:hAnsi="Times New Roman"/>
          <w:sz w:val="28"/>
          <w:szCs w:val="28"/>
        </w:rPr>
        <w:t>Получателям Субсидии, заверенная</w:t>
      </w:r>
      <w:r w:rsidRPr="00420CE1">
        <w:rPr>
          <w:rFonts w:ascii="Times New Roman" w:eastAsia="Calibri" w:hAnsi="Times New Roman"/>
          <w:sz w:val="28"/>
          <w:szCs w:val="28"/>
        </w:rPr>
        <w:t xml:space="preserve"> руководителем или уполномоченным им лицом, действующим на основании доверенности.</w:t>
      </w:r>
    </w:p>
    <w:p w14:paraId="78536EED" w14:textId="77777777" w:rsidR="00C41F5C" w:rsidRPr="00825730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F76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Получатель субсидии </w:t>
      </w:r>
      <w:r w:rsidRPr="00825730">
        <w:rPr>
          <w:rFonts w:ascii="Times New Roman" w:hAnsi="Times New Roman"/>
          <w:sz w:val="28"/>
          <w:szCs w:val="28"/>
        </w:rPr>
        <w:t>на дату рассмотрения заявки должен соответствовать следующим требованиям:</w:t>
      </w:r>
    </w:p>
    <w:p w14:paraId="33D37A87" w14:textId="77777777" w:rsidR="00C41F5C" w:rsidRPr="00825730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730">
        <w:rPr>
          <w:rFonts w:ascii="Times New Roman" w:hAnsi="Times New Roman"/>
          <w:sz w:val="28"/>
          <w:szCs w:val="28"/>
        </w:rPr>
        <w:t>не является субъектом малого и среднего предпринимательства в соответс</w:t>
      </w:r>
      <w:r>
        <w:rPr>
          <w:rFonts w:ascii="Times New Roman" w:hAnsi="Times New Roman"/>
          <w:sz w:val="28"/>
          <w:szCs w:val="28"/>
        </w:rPr>
        <w:t xml:space="preserve">твии с Федеральным законом </w:t>
      </w:r>
      <w:r w:rsidRPr="00825730">
        <w:rPr>
          <w:rFonts w:ascii="Times New Roman" w:hAnsi="Times New Roman"/>
          <w:sz w:val="28"/>
          <w:szCs w:val="28"/>
        </w:rPr>
        <w:t>от 24 июля 2007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730">
        <w:rPr>
          <w:rFonts w:ascii="Times New Roman" w:hAnsi="Times New Roman"/>
          <w:sz w:val="28"/>
          <w:szCs w:val="28"/>
        </w:rPr>
        <w:t>209-ФЗ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25730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 в Российской Федерации»;</w:t>
      </w:r>
    </w:p>
    <w:p w14:paraId="53104D68" w14:textId="77777777" w:rsidR="00C41F5C" w:rsidRPr="00825730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730">
        <w:rPr>
          <w:rFonts w:ascii="Times New Roman" w:hAnsi="Times New Roman"/>
          <w:sz w:val="28"/>
          <w:szCs w:val="28"/>
        </w:rPr>
        <w:t xml:space="preserve">осуществляет перевозки пассажиров по муниципальным маршрутам регулярных перевозок, начальные остановочные пункты по которым расположены в границах муниципального образования </w:t>
      </w:r>
      <w:r>
        <w:rPr>
          <w:rFonts w:ascii="Times New Roman" w:hAnsi="Times New Roman"/>
          <w:sz w:val="28"/>
          <w:szCs w:val="28"/>
        </w:rPr>
        <w:t>город Новороссийск</w:t>
      </w:r>
      <w:r w:rsidRPr="00825730">
        <w:rPr>
          <w:rFonts w:ascii="Times New Roman" w:hAnsi="Times New Roman"/>
          <w:sz w:val="28"/>
          <w:szCs w:val="28"/>
        </w:rPr>
        <w:t xml:space="preserve">; </w:t>
      </w:r>
    </w:p>
    <w:p w14:paraId="337669BF" w14:textId="77777777" w:rsidR="00C41F5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730">
        <w:rPr>
          <w:rFonts w:ascii="Times New Roman" w:hAnsi="Times New Roman"/>
          <w:sz w:val="28"/>
          <w:szCs w:val="28"/>
        </w:rPr>
        <w:t>имеет действующий(ие) договор(ы) финансовой аренды (лизинга)                 на приобретение транспортных средств (автобусов) и (или) договор(ы) купли-продажи транспортных средств (автобусов) и (или) кредитный(ые) договор(ы) на цели приобретения т</w:t>
      </w:r>
      <w:r>
        <w:rPr>
          <w:rFonts w:ascii="Times New Roman" w:hAnsi="Times New Roman"/>
          <w:sz w:val="28"/>
          <w:szCs w:val="28"/>
        </w:rPr>
        <w:t>ранспортных средств (автобусов)</w:t>
      </w:r>
      <w:r w:rsidRPr="00825730">
        <w:rPr>
          <w:rFonts w:ascii="Times New Roman" w:hAnsi="Times New Roman"/>
          <w:sz w:val="28"/>
          <w:szCs w:val="28"/>
        </w:rPr>
        <w:t>;</w:t>
      </w:r>
    </w:p>
    <w:p w14:paraId="60C38B7E" w14:textId="77777777" w:rsidR="00C41F5C" w:rsidRPr="009F3F76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лучает</w:t>
      </w:r>
      <w:r w:rsidRPr="00825730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825730">
        <w:rPr>
          <w:rFonts w:ascii="Times New Roman" w:hAnsi="Times New Roman"/>
          <w:sz w:val="28"/>
          <w:szCs w:val="28"/>
        </w:rPr>
        <w:t xml:space="preserve"> из бюджета муниципального образования город</w:t>
      </w:r>
      <w:r>
        <w:rPr>
          <w:rFonts w:ascii="Times New Roman" w:hAnsi="Times New Roman"/>
          <w:sz w:val="28"/>
          <w:szCs w:val="28"/>
        </w:rPr>
        <w:t xml:space="preserve"> Новороссийск</w:t>
      </w:r>
      <w:r w:rsidRPr="00825730">
        <w:rPr>
          <w:rFonts w:ascii="Times New Roman" w:hAnsi="Times New Roman"/>
          <w:sz w:val="28"/>
          <w:szCs w:val="28"/>
        </w:rPr>
        <w:t xml:space="preserve"> на основании иных нормативных правовых актов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</w:t>
      </w:r>
      <w:r w:rsidRPr="00825730">
        <w:rPr>
          <w:rFonts w:ascii="Times New Roman" w:hAnsi="Times New Roman"/>
          <w:sz w:val="28"/>
          <w:szCs w:val="28"/>
        </w:rPr>
        <w:t xml:space="preserve"> на цели, указанные в пункте 1.2 </w:t>
      </w:r>
      <w:r>
        <w:rPr>
          <w:rFonts w:ascii="Times New Roman" w:hAnsi="Times New Roman"/>
          <w:sz w:val="28"/>
          <w:szCs w:val="28"/>
        </w:rPr>
        <w:t>П</w:t>
      </w:r>
      <w:r w:rsidRPr="00825730">
        <w:rPr>
          <w:rFonts w:ascii="Times New Roman" w:hAnsi="Times New Roman"/>
          <w:sz w:val="28"/>
          <w:szCs w:val="28"/>
        </w:rPr>
        <w:t>орядка;</w:t>
      </w:r>
    </w:p>
    <w:p w14:paraId="48CB4913" w14:textId="77777777" w:rsidR="00C41F5C" w:rsidRPr="009F3F76" w:rsidRDefault="00C41F5C" w:rsidP="00C41F5C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3F76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 w:rsidRPr="009F3F76">
          <w:rPr>
            <w:rFonts w:ascii="Times New Roman" w:hAnsi="Times New Roman"/>
            <w:sz w:val="28"/>
            <w:szCs w:val="28"/>
          </w:rPr>
          <w:t>перечень</w:t>
        </w:r>
      </w:hyperlink>
      <w:r w:rsidRPr="009F3F76">
        <w:rPr>
          <w:rFonts w:ascii="Times New Roman" w:hAnsi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F76">
        <w:rPr>
          <w:rFonts w:ascii="Times New Roman" w:hAnsi="Times New Roman"/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9BF31BF" w14:textId="77777777" w:rsidR="00C41F5C" w:rsidRPr="009F3F76" w:rsidRDefault="00C41F5C" w:rsidP="00C41F5C">
      <w:pPr>
        <w:spacing w:after="0" w:line="1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9F3F76">
        <w:rPr>
          <w:rFonts w:ascii="Times New Roman" w:hAnsi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6E4500A" w14:textId="77777777" w:rsidR="00C41F5C" w:rsidRPr="009F3F76" w:rsidRDefault="00C41F5C" w:rsidP="00C41F5C">
      <w:pPr>
        <w:spacing w:after="0" w:line="1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9F3F76">
        <w:rPr>
          <w:rFonts w:ascii="Times New Roman" w:hAnsi="Times New Roman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0" w:history="1">
        <w:r w:rsidRPr="009F3F76">
          <w:rPr>
            <w:rFonts w:ascii="Times New Roman" w:hAnsi="Times New Roman"/>
            <w:sz w:val="28"/>
            <w:szCs w:val="28"/>
          </w:rPr>
          <w:t>главой VII</w:t>
        </w:r>
      </w:hyperlink>
      <w:r w:rsidRPr="009F3F76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</w:t>
      </w:r>
      <w:r w:rsidRPr="009F3F76">
        <w:rPr>
          <w:rFonts w:ascii="Times New Roman" w:hAnsi="Times New Roman"/>
          <w:sz w:val="28"/>
          <w:szCs w:val="28"/>
        </w:rPr>
        <w:lastRenderedPageBreak/>
        <w:t>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FDF7FCD" w14:textId="77777777" w:rsidR="00C41F5C" w:rsidRPr="009F3F76" w:rsidRDefault="00C41F5C" w:rsidP="00C41F5C">
      <w:pPr>
        <w:spacing w:after="0" w:line="1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9F3F76">
        <w:rPr>
          <w:rFonts w:ascii="Times New Roman" w:hAnsi="Times New Roman"/>
          <w:sz w:val="28"/>
          <w:szCs w:val="28"/>
        </w:rPr>
        <w:t xml:space="preserve">не является иностранным агентом в соответствии с </w:t>
      </w:r>
      <w:r w:rsidRPr="00A11DC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A11DC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A11DC3">
        <w:rPr>
          <w:rFonts w:ascii="Times New Roman" w:hAnsi="Times New Roman"/>
          <w:sz w:val="28"/>
          <w:szCs w:val="28"/>
        </w:rPr>
        <w:t xml:space="preserve"> от 14 июля 2022 года </w:t>
      </w:r>
      <w:r>
        <w:rPr>
          <w:rFonts w:ascii="Times New Roman" w:hAnsi="Times New Roman"/>
          <w:sz w:val="28"/>
          <w:szCs w:val="28"/>
        </w:rPr>
        <w:t>№</w:t>
      </w:r>
      <w:r w:rsidRPr="00A11DC3">
        <w:rPr>
          <w:rFonts w:ascii="Times New Roman" w:hAnsi="Times New Roman"/>
          <w:sz w:val="28"/>
          <w:szCs w:val="28"/>
        </w:rPr>
        <w:t xml:space="preserve"> 255-ФЗ </w:t>
      </w:r>
      <w:r>
        <w:rPr>
          <w:rFonts w:ascii="Times New Roman" w:hAnsi="Times New Roman"/>
          <w:sz w:val="28"/>
          <w:szCs w:val="28"/>
        </w:rPr>
        <w:t>«</w:t>
      </w:r>
      <w:r w:rsidRPr="009F3F76">
        <w:rPr>
          <w:rFonts w:ascii="Times New Roman" w:hAnsi="Times New Roman"/>
          <w:sz w:val="28"/>
          <w:szCs w:val="28"/>
        </w:rPr>
        <w:t>О контроле за деятельностью лиц, находящихся под иностранным влиянием</w:t>
      </w:r>
      <w:r>
        <w:rPr>
          <w:rFonts w:ascii="Times New Roman" w:hAnsi="Times New Roman"/>
          <w:sz w:val="28"/>
          <w:szCs w:val="28"/>
        </w:rPr>
        <w:t>».</w:t>
      </w:r>
    </w:p>
    <w:p w14:paraId="2C36B22B" w14:textId="77777777" w:rsidR="00C41F5C" w:rsidRPr="00DB264C" w:rsidRDefault="00C41F5C" w:rsidP="00C41F5C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DB264C">
        <w:rPr>
          <w:rFonts w:ascii="Times New Roman" w:hAnsi="Times New Roman"/>
          <w:sz w:val="28"/>
          <w:szCs w:val="28"/>
        </w:rPr>
        <w:t xml:space="preserve"> Документы, указанные в пункте </w:t>
      </w:r>
      <w:r>
        <w:rPr>
          <w:rFonts w:ascii="Times New Roman" w:hAnsi="Times New Roman"/>
          <w:sz w:val="28"/>
          <w:szCs w:val="28"/>
        </w:rPr>
        <w:t>2</w:t>
      </w:r>
      <w:r w:rsidRPr="00DB264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>орядка, должны быть прошиты и пронумерованы.</w:t>
      </w:r>
    </w:p>
    <w:p w14:paraId="495DD52A" w14:textId="77777777" w:rsidR="00C41F5C" w:rsidRPr="00DB264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B26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DB26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РБС</w:t>
      </w:r>
      <w:r w:rsidRPr="00DB264C">
        <w:rPr>
          <w:rFonts w:ascii="Times New Roman" w:hAnsi="Times New Roman"/>
          <w:sz w:val="28"/>
          <w:szCs w:val="28"/>
        </w:rPr>
        <w:t xml:space="preserve"> в течение 3 рабочих дней, следующих за днем регистрации заявки:</w:t>
      </w:r>
    </w:p>
    <w:p w14:paraId="2FC79948" w14:textId="77777777" w:rsidR="00C41F5C" w:rsidRPr="00DB264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</w:t>
      </w:r>
      <w:r w:rsidRPr="00DB264C">
        <w:rPr>
          <w:rFonts w:ascii="Times New Roman" w:hAnsi="Times New Roman"/>
          <w:sz w:val="28"/>
          <w:szCs w:val="28"/>
        </w:rPr>
        <w:t xml:space="preserve"> сведения из Единого государственного реестра юридических лиц с официального сайта Федеральной налоговой службы с помощью сервиса «Предоставление сведений из ЕГРЮЛ о конкретном юридическом лице» в форме электронного документа;</w:t>
      </w:r>
    </w:p>
    <w:p w14:paraId="17501DA6" w14:textId="77777777" w:rsidR="00C41F5C" w:rsidRPr="00DB264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</w:t>
      </w:r>
      <w:r w:rsidRPr="00DB264C">
        <w:rPr>
          <w:rFonts w:ascii="Times New Roman" w:hAnsi="Times New Roman"/>
          <w:sz w:val="28"/>
          <w:szCs w:val="28"/>
        </w:rPr>
        <w:t> копии свидетельства об осуществлении перевозок по маршруту регулярных перевозок в границах муниципального образования город</w:t>
      </w:r>
      <w:r>
        <w:rPr>
          <w:rFonts w:ascii="Times New Roman" w:hAnsi="Times New Roman"/>
          <w:sz w:val="28"/>
          <w:szCs w:val="28"/>
        </w:rPr>
        <w:t xml:space="preserve"> Новороссийск</w:t>
      </w:r>
      <w:r w:rsidRPr="00DB264C">
        <w:rPr>
          <w:rFonts w:ascii="Times New Roman" w:hAnsi="Times New Roman"/>
          <w:sz w:val="28"/>
          <w:szCs w:val="28"/>
        </w:rPr>
        <w:t xml:space="preserve">, указанного в справке </w:t>
      </w:r>
      <w:r w:rsidRPr="00DB264C">
        <w:rPr>
          <w:rFonts w:ascii="Times New Roman" w:eastAsia="Calibri" w:hAnsi="Times New Roman"/>
          <w:sz w:val="28"/>
          <w:szCs w:val="28"/>
        </w:rPr>
        <w:t xml:space="preserve">о приобретении автобусов за счет средств субсидии </w:t>
      </w:r>
      <w:r>
        <w:rPr>
          <w:rFonts w:ascii="Times New Roman" w:hAnsi="Times New Roman"/>
          <w:sz w:val="28"/>
          <w:szCs w:val="28"/>
        </w:rPr>
        <w:t>согласно подпункту 2</w:t>
      </w:r>
      <w:r w:rsidRPr="00DB264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3 настоящего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.</w:t>
      </w:r>
    </w:p>
    <w:p w14:paraId="778E2F82" w14:textId="77777777" w:rsidR="00C41F5C" w:rsidRPr="00DB264C" w:rsidRDefault="00C41F5C" w:rsidP="00C41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ь субсидии </w:t>
      </w:r>
      <w:r w:rsidRPr="00DB264C">
        <w:rPr>
          <w:rFonts w:ascii="Times New Roman" w:hAnsi="Times New Roman"/>
          <w:sz w:val="28"/>
          <w:szCs w:val="28"/>
        </w:rPr>
        <w:t xml:space="preserve">вправе представить сведения, указанные в пункте </w:t>
      </w:r>
      <w:r>
        <w:rPr>
          <w:rFonts w:ascii="Times New Roman" w:hAnsi="Times New Roman"/>
          <w:sz w:val="28"/>
          <w:szCs w:val="28"/>
        </w:rPr>
        <w:t>2.4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</w:t>
      </w:r>
      <w:r w:rsidRPr="00DB264C">
        <w:rPr>
          <w:rFonts w:ascii="Times New Roman" w:hAnsi="Times New Roman"/>
          <w:sz w:val="28"/>
          <w:szCs w:val="28"/>
        </w:rPr>
        <w:t>орядка</w:t>
      </w:r>
      <w:r>
        <w:rPr>
          <w:rFonts w:ascii="Times New Roman" w:hAnsi="Times New Roman"/>
          <w:sz w:val="28"/>
          <w:szCs w:val="28"/>
        </w:rPr>
        <w:t>,</w:t>
      </w:r>
      <w:r w:rsidRPr="00DB264C">
        <w:rPr>
          <w:rFonts w:ascii="Times New Roman" w:hAnsi="Times New Roman"/>
          <w:sz w:val="28"/>
          <w:szCs w:val="28"/>
        </w:rPr>
        <w:t xml:space="preserve"> по собственной инициативе при подаче заявки. В случае предоставления указанных сведений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БС</w:t>
      </w:r>
      <w:r w:rsidRPr="00DB264C">
        <w:rPr>
          <w:rFonts w:ascii="Times New Roman" w:hAnsi="Times New Roman"/>
          <w:sz w:val="28"/>
          <w:szCs w:val="28"/>
        </w:rPr>
        <w:t xml:space="preserve"> соответствующие сведения не запрашивает.</w:t>
      </w:r>
    </w:p>
    <w:p w14:paraId="24C19600" w14:textId="77777777" w:rsidR="00C41F5C" w:rsidRPr="00DB264C" w:rsidRDefault="00C41F5C" w:rsidP="00C41F5C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DB26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РБС </w:t>
      </w:r>
      <w:r w:rsidRPr="00DB264C">
        <w:rPr>
          <w:rFonts w:ascii="Times New Roman" w:hAnsi="Times New Roman"/>
          <w:sz w:val="28"/>
          <w:szCs w:val="28"/>
        </w:rPr>
        <w:t>в течение 3 рабочих дней, следующих за днем регистрации заявки, проверяет комплектность представленных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64C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2</w:t>
      </w:r>
      <w:r w:rsidRPr="00DB264C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настоящего П</w:t>
      </w:r>
      <w:r w:rsidRPr="00DB264C">
        <w:rPr>
          <w:rFonts w:ascii="Times New Roman" w:hAnsi="Times New Roman"/>
          <w:sz w:val="28"/>
          <w:szCs w:val="28"/>
        </w:rPr>
        <w:t xml:space="preserve">орядка, а также пунктом </w:t>
      </w:r>
      <w:r>
        <w:rPr>
          <w:rFonts w:ascii="Times New Roman" w:hAnsi="Times New Roman"/>
          <w:sz w:val="28"/>
          <w:szCs w:val="28"/>
        </w:rPr>
        <w:t>2.4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</w:t>
      </w:r>
      <w:r w:rsidRPr="00DB264C">
        <w:rPr>
          <w:rFonts w:ascii="Times New Roman" w:hAnsi="Times New Roman"/>
          <w:sz w:val="28"/>
          <w:szCs w:val="28"/>
        </w:rPr>
        <w:t>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64C">
        <w:rPr>
          <w:rFonts w:ascii="Times New Roman" w:hAnsi="Times New Roman"/>
          <w:sz w:val="28"/>
          <w:szCs w:val="28"/>
        </w:rPr>
        <w:t xml:space="preserve">(в случае, предусмотренном пунктом </w:t>
      </w:r>
      <w:r>
        <w:rPr>
          <w:rFonts w:ascii="Times New Roman" w:hAnsi="Times New Roman"/>
          <w:sz w:val="28"/>
          <w:szCs w:val="28"/>
        </w:rPr>
        <w:t>2.5 настоящего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>орядка).</w:t>
      </w:r>
    </w:p>
    <w:p w14:paraId="31A43692" w14:textId="77777777" w:rsidR="00C41F5C" w:rsidRPr="00DB264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БС </w:t>
      </w:r>
      <w:r w:rsidRPr="00DB264C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семи</w:t>
      </w:r>
      <w:r w:rsidRPr="00DB264C">
        <w:rPr>
          <w:rFonts w:ascii="Times New Roman" w:hAnsi="Times New Roman"/>
          <w:sz w:val="28"/>
          <w:szCs w:val="28"/>
        </w:rPr>
        <w:t xml:space="preserve"> рабочих дней, следующих за днем регистрации заявки:</w:t>
      </w:r>
    </w:p>
    <w:p w14:paraId="03CE5E34" w14:textId="77777777" w:rsidR="00C41F5C" w:rsidRPr="00DB264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 П</w:t>
      </w:r>
      <w:r w:rsidRPr="00DB264C">
        <w:rPr>
          <w:rFonts w:ascii="Times New Roman" w:hAnsi="Times New Roman"/>
          <w:sz w:val="28"/>
          <w:szCs w:val="28"/>
        </w:rPr>
        <w:t xml:space="preserve">роверяет соответствие </w:t>
      </w:r>
      <w:r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DB264C">
        <w:rPr>
          <w:rFonts w:ascii="Times New Roman" w:hAnsi="Times New Roman"/>
          <w:sz w:val="28"/>
          <w:szCs w:val="28"/>
        </w:rPr>
        <w:t>требованиям пунктов</w:t>
      </w:r>
      <w:r>
        <w:rPr>
          <w:rFonts w:ascii="Times New Roman" w:hAnsi="Times New Roman"/>
          <w:sz w:val="28"/>
          <w:szCs w:val="28"/>
        </w:rPr>
        <w:t xml:space="preserve"> 2.1</w:t>
      </w:r>
      <w:r w:rsidRPr="00DB264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.2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.</w:t>
      </w:r>
    </w:p>
    <w:p w14:paraId="1F00983B" w14:textId="77777777" w:rsidR="00C41F5C" w:rsidRPr="00DB264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 П</w:t>
      </w:r>
      <w:r w:rsidRPr="00DB264C">
        <w:rPr>
          <w:rFonts w:ascii="Times New Roman" w:hAnsi="Times New Roman"/>
          <w:sz w:val="28"/>
          <w:szCs w:val="28"/>
        </w:rPr>
        <w:t>ринимает решение о предоставлении</w:t>
      </w:r>
      <w:r>
        <w:rPr>
          <w:rFonts w:ascii="Times New Roman" w:hAnsi="Times New Roman"/>
          <w:sz w:val="28"/>
          <w:szCs w:val="28"/>
        </w:rPr>
        <w:t xml:space="preserve"> субсидии, определяет ее размер.</w:t>
      </w:r>
    </w:p>
    <w:p w14:paraId="74DCD0C5" w14:textId="77777777" w:rsidR="00C41F5C" w:rsidRPr="00DB264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 П</w:t>
      </w:r>
      <w:r w:rsidRPr="00DB264C">
        <w:rPr>
          <w:rFonts w:ascii="Times New Roman" w:hAnsi="Times New Roman"/>
          <w:sz w:val="28"/>
          <w:szCs w:val="28"/>
        </w:rPr>
        <w:t xml:space="preserve">ринимает решение об отказе в предоставлении субсидии                             по основаниям, предусмотренным в пункте </w:t>
      </w:r>
      <w:r>
        <w:rPr>
          <w:rFonts w:ascii="Times New Roman" w:hAnsi="Times New Roman"/>
          <w:sz w:val="28"/>
          <w:szCs w:val="28"/>
        </w:rPr>
        <w:t>2.8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>орядка.</w:t>
      </w:r>
    </w:p>
    <w:p w14:paraId="5641FE64" w14:textId="77777777" w:rsidR="00C41F5C" w:rsidRPr="00DB264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DB264C">
        <w:rPr>
          <w:rFonts w:ascii="Times New Roman" w:hAnsi="Times New Roman"/>
          <w:sz w:val="28"/>
          <w:szCs w:val="28"/>
        </w:rPr>
        <w:t xml:space="preserve"> Основаниями для принятия решения об отказе в предоставлении субсидии являются:</w:t>
      </w:r>
    </w:p>
    <w:p w14:paraId="3CC920AA" w14:textId="77777777" w:rsidR="00C41F5C" w:rsidRPr="00DB264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У</w:t>
      </w:r>
      <w:r w:rsidRPr="004D2FCF">
        <w:rPr>
          <w:rFonts w:ascii="Times New Roman" w:hAnsi="Times New Roman"/>
          <w:sz w:val="28"/>
          <w:szCs w:val="28"/>
        </w:rPr>
        <w:t xml:space="preserve">становление факта недостоверности представленной </w:t>
      </w:r>
      <w:r>
        <w:rPr>
          <w:rFonts w:ascii="Times New Roman" w:hAnsi="Times New Roman"/>
          <w:sz w:val="28"/>
          <w:szCs w:val="28"/>
        </w:rPr>
        <w:t>П</w:t>
      </w:r>
      <w:r w:rsidRPr="004D2FCF">
        <w:rPr>
          <w:rFonts w:ascii="Times New Roman" w:hAnsi="Times New Roman"/>
          <w:sz w:val="28"/>
          <w:szCs w:val="28"/>
        </w:rPr>
        <w:t>олучателем субсидии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0AF6E789" w14:textId="77777777" w:rsidR="00C41F5C" w:rsidRPr="00DB264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 Н</w:t>
      </w:r>
      <w:r w:rsidRPr="00DB264C">
        <w:rPr>
          <w:rFonts w:ascii="Times New Roman" w:hAnsi="Times New Roman"/>
          <w:sz w:val="28"/>
          <w:szCs w:val="28"/>
        </w:rPr>
        <w:t xml:space="preserve">есоответствие представленных </w:t>
      </w:r>
      <w:r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DB264C">
        <w:rPr>
          <w:rFonts w:ascii="Times New Roman" w:hAnsi="Times New Roman"/>
          <w:sz w:val="28"/>
          <w:szCs w:val="28"/>
        </w:rPr>
        <w:t xml:space="preserve">документов перечню, определенному в соответствии с пунктом </w:t>
      </w:r>
      <w:r>
        <w:rPr>
          <w:rFonts w:ascii="Times New Roman" w:hAnsi="Times New Roman"/>
          <w:sz w:val="28"/>
          <w:szCs w:val="28"/>
        </w:rPr>
        <w:t>2</w:t>
      </w:r>
      <w:r w:rsidRPr="00DB264C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настоящего П</w:t>
      </w:r>
      <w:r w:rsidRPr="00DB264C">
        <w:rPr>
          <w:rFonts w:ascii="Times New Roman" w:hAnsi="Times New Roman"/>
          <w:sz w:val="28"/>
          <w:szCs w:val="28"/>
        </w:rPr>
        <w:t>орядка, или непредставление (предоставление не в полн</w:t>
      </w:r>
      <w:r>
        <w:rPr>
          <w:rFonts w:ascii="Times New Roman" w:hAnsi="Times New Roman"/>
          <w:sz w:val="28"/>
          <w:szCs w:val="28"/>
        </w:rPr>
        <w:t>ом объеме) указанных документов.</w:t>
      </w:r>
    </w:p>
    <w:p w14:paraId="3D1D3B13" w14:textId="77777777" w:rsidR="00C41F5C" w:rsidRPr="00DB264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. О</w:t>
      </w:r>
      <w:r w:rsidRPr="00DB264C">
        <w:rPr>
          <w:rFonts w:ascii="Times New Roman" w:hAnsi="Times New Roman"/>
          <w:sz w:val="28"/>
          <w:szCs w:val="28"/>
        </w:rPr>
        <w:t xml:space="preserve">тсутствие лимитов бюджетных обязательств и бюджетных </w:t>
      </w:r>
      <w:r w:rsidRPr="00DB264C">
        <w:rPr>
          <w:rFonts w:ascii="Times New Roman" w:hAnsi="Times New Roman"/>
          <w:sz w:val="28"/>
          <w:szCs w:val="28"/>
        </w:rPr>
        <w:lastRenderedPageBreak/>
        <w:t>ассигнований на цели, указанные в пункте 1.2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>орядка.</w:t>
      </w:r>
    </w:p>
    <w:p w14:paraId="25702C9C" w14:textId="77777777" w:rsidR="00C41F5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Pr="00DB264C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шение о предоставлении субсидии</w:t>
      </w:r>
      <w:r w:rsidRPr="00DB264C">
        <w:rPr>
          <w:rFonts w:ascii="Times New Roman" w:hAnsi="Times New Roman"/>
          <w:sz w:val="28"/>
          <w:szCs w:val="28"/>
        </w:rPr>
        <w:t xml:space="preserve"> с указанием размера субсидии, либо решение об отказе в предоставлении субсидии с указанием причины отказа, либо решение об отклонении заявки с указанием причины отклонения оформляются</w:t>
      </w:r>
      <w:r>
        <w:rPr>
          <w:rFonts w:ascii="Times New Roman" w:hAnsi="Times New Roman"/>
          <w:sz w:val="28"/>
          <w:szCs w:val="28"/>
        </w:rPr>
        <w:t xml:space="preserve"> приказом ГРБС</w:t>
      </w:r>
      <w:r w:rsidRPr="00DB264C">
        <w:rPr>
          <w:rFonts w:ascii="Times New Roman" w:hAnsi="Times New Roman"/>
          <w:sz w:val="28"/>
          <w:szCs w:val="28"/>
        </w:rPr>
        <w:t>.</w:t>
      </w:r>
    </w:p>
    <w:p w14:paraId="5B6C14F1" w14:textId="77777777" w:rsidR="00C41F5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2.10.</w:t>
      </w:r>
      <w:r w:rsidRPr="00C15CEC">
        <w:rPr>
          <w:rFonts w:ascii="Times New Roman" w:hAnsi="Times New Roman"/>
          <w:sz w:val="28"/>
          <w:szCs w:val="28"/>
        </w:rPr>
        <w:t xml:space="preserve"> </w:t>
      </w:r>
      <w:r w:rsidRPr="00DB264C">
        <w:rPr>
          <w:rFonts w:ascii="Times New Roman" w:hAnsi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/>
          <w:sz w:val="28"/>
          <w:szCs w:val="28"/>
        </w:rPr>
        <w:t>ГРБС</w:t>
      </w:r>
      <w:r w:rsidRPr="00DB264C"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z w:val="28"/>
          <w:szCs w:val="28"/>
        </w:rPr>
        <w:t xml:space="preserve">шения о предоставлении субсидии                    </w:t>
      </w:r>
      <w:r w:rsidRPr="00DB264C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DB264C">
        <w:rPr>
          <w:rFonts w:ascii="Times New Roman" w:hAnsi="Times New Roman"/>
          <w:sz w:val="28"/>
          <w:szCs w:val="28"/>
        </w:rPr>
        <w:t xml:space="preserve"> рабочих дней с даты принятия такого решения</w:t>
      </w:r>
      <w:r>
        <w:rPr>
          <w:rFonts w:ascii="Times New Roman" w:hAnsi="Times New Roman"/>
          <w:sz w:val="28"/>
          <w:szCs w:val="28"/>
        </w:rPr>
        <w:t xml:space="preserve"> ГРБС направляет Получателю субсидии подписанное в двух экземплярах </w:t>
      </w:r>
      <w:r w:rsidRPr="00DB264C">
        <w:rPr>
          <w:rFonts w:ascii="Times New Roman" w:hAnsi="Times New Roman"/>
          <w:sz w:val="28"/>
          <w:szCs w:val="28"/>
        </w:rPr>
        <w:t>согла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DA9">
        <w:rPr>
          <w:rFonts w:ascii="Times New Roman" w:hAnsi="Times New Roman"/>
          <w:sz w:val="28"/>
          <w:szCs w:val="28"/>
        </w:rPr>
        <w:t>в соответствии с типовой формой, утвержденной приказом финансового управления администрации муниципального образования город Новороссийск от 8 июня 2021 года № 59-ОСН «Об утверждении типовых форм соглашений о предоставлении из бюджета муниципального образования город Новороссийск субсидий юридическим лицам (за исключением муниципальных учреждений), индивидуальным предпринимателям, физическим лицом - производителя товаров, работ, услуг»</w:t>
      </w:r>
      <w:r w:rsidRPr="00DB264C">
        <w:rPr>
          <w:rFonts w:ascii="Times New Roman" w:hAnsi="Times New Roman"/>
          <w:sz w:val="28"/>
          <w:szCs w:val="28"/>
          <w:lang w:bidi="en-US"/>
        </w:rPr>
        <w:t>.</w:t>
      </w:r>
    </w:p>
    <w:p w14:paraId="5C6C4B33" w14:textId="77777777" w:rsidR="00C41F5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  П</w:t>
      </w:r>
      <w:r w:rsidRPr="00DB264C">
        <w:rPr>
          <w:rFonts w:ascii="Times New Roman" w:hAnsi="Times New Roman"/>
          <w:sz w:val="28"/>
          <w:szCs w:val="28"/>
        </w:rPr>
        <w:t>олучатель субсидии</w:t>
      </w:r>
      <w:r>
        <w:rPr>
          <w:rFonts w:ascii="Times New Roman" w:hAnsi="Times New Roman"/>
          <w:sz w:val="28"/>
          <w:szCs w:val="28"/>
        </w:rPr>
        <w:t xml:space="preserve"> обязан</w:t>
      </w:r>
      <w:r w:rsidRPr="00DB264C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5 рабочих дней со дня получения соглашения подписать соглашение и представить один подписанный экземпляр в ГРБС.</w:t>
      </w:r>
    </w:p>
    <w:p w14:paraId="418DC1B6" w14:textId="77777777" w:rsidR="00C41F5C" w:rsidRPr="00955057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олучатель субсидии не выполнил требование</w:t>
      </w:r>
      <w:r w:rsidRPr="00DB264C">
        <w:rPr>
          <w:rFonts w:ascii="Times New Roman" w:hAnsi="Times New Roman"/>
          <w:sz w:val="28"/>
          <w:szCs w:val="28"/>
        </w:rPr>
        <w:t>, указанное в</w:t>
      </w:r>
      <w:r>
        <w:rPr>
          <w:rFonts w:ascii="Times New Roman" w:hAnsi="Times New Roman"/>
          <w:sz w:val="28"/>
          <w:szCs w:val="28"/>
        </w:rPr>
        <w:t xml:space="preserve"> абзаце 1 пункта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1 настоящего</w:t>
      </w:r>
      <w:r w:rsidRPr="00DB2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 xml:space="preserve">орядка, </w:t>
      </w:r>
      <w:r>
        <w:rPr>
          <w:rFonts w:ascii="Times New Roman" w:hAnsi="Times New Roman"/>
          <w:sz w:val="28"/>
          <w:szCs w:val="28"/>
        </w:rPr>
        <w:t>П</w:t>
      </w:r>
      <w:r w:rsidRPr="00DB264C">
        <w:rPr>
          <w:rFonts w:ascii="Times New Roman" w:hAnsi="Times New Roman"/>
          <w:sz w:val="28"/>
          <w:szCs w:val="28"/>
        </w:rPr>
        <w:t xml:space="preserve">олучатель субсидии считается уклонившимся от подписания соглашения. </w:t>
      </w:r>
    </w:p>
    <w:p w14:paraId="764D4951" w14:textId="77777777" w:rsidR="00C41F5C" w:rsidRPr="00DB264C" w:rsidRDefault="00C41F5C" w:rsidP="00C41F5C">
      <w:pPr>
        <w:tabs>
          <w:tab w:val="left" w:pos="878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</w:t>
      </w:r>
      <w:r w:rsidRPr="00DB264C">
        <w:rPr>
          <w:rFonts w:ascii="Times New Roman" w:hAnsi="Times New Roman"/>
          <w:sz w:val="28"/>
          <w:szCs w:val="28"/>
        </w:rPr>
        <w:t xml:space="preserve"> Субсидия предоставляется на </w:t>
      </w:r>
      <w:r>
        <w:rPr>
          <w:rFonts w:ascii="Times New Roman" w:hAnsi="Times New Roman"/>
          <w:sz w:val="28"/>
          <w:szCs w:val="28"/>
        </w:rPr>
        <w:t>возмещение</w:t>
      </w:r>
      <w:r w:rsidRPr="00DB264C">
        <w:rPr>
          <w:rFonts w:ascii="Times New Roman" w:hAnsi="Times New Roman"/>
          <w:sz w:val="28"/>
          <w:szCs w:val="28"/>
        </w:rPr>
        <w:t xml:space="preserve"> затрат в связи с приобретением новых транспортных средств для оказания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64C">
        <w:rPr>
          <w:rFonts w:ascii="Times New Roman" w:hAnsi="Times New Roman"/>
          <w:sz w:val="28"/>
          <w:szCs w:val="28"/>
        </w:rPr>
        <w:t>по транспортному обслуживанию населения на автобусных маршрутах регулярных перевозок на территории муниципального образования город</w:t>
      </w:r>
      <w:r>
        <w:rPr>
          <w:rFonts w:ascii="Times New Roman" w:hAnsi="Times New Roman"/>
          <w:sz w:val="28"/>
          <w:szCs w:val="28"/>
        </w:rPr>
        <w:t xml:space="preserve"> Новороссийск</w:t>
      </w:r>
      <w:r w:rsidRPr="00DB264C">
        <w:rPr>
          <w:rFonts w:ascii="Times New Roman" w:hAnsi="Times New Roman"/>
          <w:sz w:val="28"/>
          <w:szCs w:val="28"/>
        </w:rPr>
        <w:t xml:space="preserve"> в размере не более 5 %</w:t>
      </w:r>
      <w:r>
        <w:rPr>
          <w:rFonts w:ascii="Times New Roman" w:hAnsi="Times New Roman"/>
          <w:sz w:val="28"/>
          <w:szCs w:val="28"/>
        </w:rPr>
        <w:t xml:space="preserve"> от стоимости автобусов</w:t>
      </w:r>
      <w:r w:rsidRPr="00DB264C">
        <w:rPr>
          <w:rFonts w:ascii="Times New Roman" w:hAnsi="Times New Roman"/>
          <w:sz w:val="28"/>
          <w:szCs w:val="28"/>
        </w:rPr>
        <w:t>. Источником финансового обеспечения расходов на реализацию указанного мероприятия являются средства бюджета муниципального образования город</w:t>
      </w:r>
      <w:r>
        <w:rPr>
          <w:rFonts w:ascii="Times New Roman" w:hAnsi="Times New Roman"/>
          <w:sz w:val="28"/>
          <w:szCs w:val="28"/>
        </w:rPr>
        <w:t xml:space="preserve"> Новороссийск</w:t>
      </w:r>
      <w:r w:rsidRPr="00DB264C">
        <w:rPr>
          <w:rFonts w:ascii="Times New Roman" w:hAnsi="Times New Roman"/>
          <w:sz w:val="28"/>
          <w:szCs w:val="28"/>
        </w:rPr>
        <w:t>.</w:t>
      </w:r>
    </w:p>
    <w:p w14:paraId="0E029F57" w14:textId="77777777" w:rsidR="00C41F5C" w:rsidRDefault="00C41F5C" w:rsidP="00C41F5C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>2.13</w:t>
      </w:r>
      <w:r w:rsidRPr="00FB4E1D">
        <w:rPr>
          <w:sz w:val="28"/>
          <w:szCs w:val="28"/>
          <w:lang w:bidi="en-US"/>
        </w:rPr>
        <w:t>.</w:t>
      </w:r>
      <w:r>
        <w:rPr>
          <w:sz w:val="28"/>
          <w:szCs w:val="28"/>
          <w:lang w:bidi="en-US"/>
        </w:rPr>
        <w:t xml:space="preserve"> </w:t>
      </w:r>
      <w:r w:rsidRPr="005911E1">
        <w:rPr>
          <w:sz w:val="28"/>
          <w:szCs w:val="28"/>
          <w:lang w:bidi="en-US"/>
        </w:rPr>
        <w:t>В соглашение включается условие</w:t>
      </w:r>
      <w:r>
        <w:rPr>
          <w:sz w:val="28"/>
          <w:szCs w:val="28"/>
          <w:lang w:bidi="en-US"/>
        </w:rPr>
        <w:t xml:space="preserve"> </w:t>
      </w:r>
      <w:r w:rsidRPr="005911E1">
        <w:rPr>
          <w:sz w:val="28"/>
          <w:szCs w:val="28"/>
        </w:rPr>
        <w:t>о согласовании новых условий соглашения или о расторжении соглашения при недостижении согласия по новым условиям</w:t>
      </w:r>
      <w:r>
        <w:rPr>
          <w:sz w:val="28"/>
          <w:szCs w:val="28"/>
        </w:rPr>
        <w:t xml:space="preserve"> </w:t>
      </w:r>
      <w:r w:rsidRPr="005911E1">
        <w:rPr>
          <w:sz w:val="28"/>
          <w:szCs w:val="28"/>
        </w:rPr>
        <w:t>в случае у</w:t>
      </w:r>
      <w:r>
        <w:rPr>
          <w:sz w:val="28"/>
          <w:szCs w:val="28"/>
        </w:rPr>
        <w:t>меньшения ГРБС</w:t>
      </w:r>
      <w:r w:rsidRPr="005911E1">
        <w:rPr>
          <w:sz w:val="28"/>
          <w:szCs w:val="28"/>
        </w:rPr>
        <w:t xml:space="preserve"> бюджетных средств ранее доведенных лимитов бюджетных обязательств, приводящего к невозможности предоставления субсидии в разм</w:t>
      </w:r>
      <w:r>
        <w:rPr>
          <w:sz w:val="28"/>
          <w:szCs w:val="28"/>
        </w:rPr>
        <w:t>ере, определенном в соглашении.</w:t>
      </w:r>
    </w:p>
    <w:p w14:paraId="15A78A46" w14:textId="77777777" w:rsidR="00C41F5C" w:rsidRPr="00DB264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2.14.</w:t>
      </w:r>
      <w:r w:rsidRPr="00DB264C">
        <w:rPr>
          <w:rFonts w:ascii="Times New Roman" w:hAnsi="Times New Roman"/>
          <w:sz w:val="28"/>
          <w:szCs w:val="28"/>
          <w:lang w:bidi="en-US"/>
        </w:rPr>
        <w:t xml:space="preserve"> Планируемыми результатами предоставления субсидии является количество приобретаемых автобусов (единиц).</w:t>
      </w:r>
    </w:p>
    <w:p w14:paraId="577065B6" w14:textId="77777777" w:rsidR="00C41F5C" w:rsidRPr="00DB264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4"/>
        </w:rPr>
      </w:pPr>
      <w:r w:rsidRPr="00DB264C">
        <w:rPr>
          <w:rFonts w:ascii="Times New Roman" w:hAnsi="Times New Roman"/>
          <w:sz w:val="28"/>
          <w:szCs w:val="24"/>
        </w:rPr>
        <w:t>Планируемый результат предоставления субсидии должен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0DFADF7F" w14:textId="77777777" w:rsidR="00C41F5C" w:rsidRPr="00DB264C" w:rsidRDefault="00C41F5C" w:rsidP="00C41F5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4"/>
        </w:rPr>
      </w:pPr>
      <w:r w:rsidRPr="00DB264C">
        <w:rPr>
          <w:rFonts w:ascii="Times New Roman" w:hAnsi="Times New Roman"/>
          <w:sz w:val="28"/>
          <w:szCs w:val="24"/>
        </w:rPr>
        <w:t xml:space="preserve">Точная дата завершения и конечное значение результата </w:t>
      </w:r>
      <w:r w:rsidRPr="00DB264C">
        <w:rPr>
          <w:rFonts w:ascii="Times New Roman" w:hAnsi="Times New Roman"/>
          <w:sz w:val="28"/>
          <w:szCs w:val="24"/>
        </w:rPr>
        <w:lastRenderedPageBreak/>
        <w:t>предоставления субсидии указывается в соглашении.</w:t>
      </w:r>
    </w:p>
    <w:p w14:paraId="6C5CBF96" w14:textId="77777777" w:rsidR="00C41F5C" w:rsidRPr="00A6468C" w:rsidRDefault="00C41F5C" w:rsidP="00C41F5C">
      <w:pPr>
        <w:pStyle w:val="ab"/>
        <w:spacing w:before="0" w:beforeAutospacing="0" w:after="0" w:afterAutospacing="0" w:line="288" w:lineRule="atLeast"/>
        <w:ind w:firstLine="709"/>
        <w:jc w:val="both"/>
      </w:pPr>
      <w:r w:rsidRPr="001371DC">
        <w:rPr>
          <w:sz w:val="28"/>
          <w:szCs w:val="28"/>
        </w:rPr>
        <w:t xml:space="preserve">2.15. Субсидия перечисляется с лицевого счета ГРБС </w:t>
      </w:r>
      <w:r>
        <w:rPr>
          <w:sz w:val="28"/>
          <w:szCs w:val="28"/>
        </w:rPr>
        <w:t>на расчетный или корреспондентский счет, открытый Получателем субсидии</w:t>
      </w:r>
      <w:r w:rsidRPr="00A6468C"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 w:rsidRPr="001371DC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</w:t>
      </w:r>
      <w:r w:rsidRPr="001371DC">
        <w:rPr>
          <w:sz w:val="28"/>
          <w:szCs w:val="28"/>
        </w:rPr>
        <w:t xml:space="preserve"> в течение 10 рабочих дней с момента принятия ГРБС решения о пред</w:t>
      </w:r>
      <w:r>
        <w:rPr>
          <w:sz w:val="28"/>
          <w:szCs w:val="28"/>
        </w:rPr>
        <w:t>оставлении субсидии и подписания</w:t>
      </w:r>
      <w:r w:rsidRPr="001371DC">
        <w:rPr>
          <w:sz w:val="28"/>
          <w:szCs w:val="28"/>
        </w:rPr>
        <w:t xml:space="preserve"> соглашения о предоставлении субсидии.</w:t>
      </w:r>
    </w:p>
    <w:p w14:paraId="3D2EBD07" w14:textId="77777777" w:rsidR="00C41F5C" w:rsidRPr="00144D96" w:rsidRDefault="00C41F5C" w:rsidP="00C41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  <w:r>
        <w:rPr>
          <w:rFonts w:ascii="Times New Roman" w:eastAsia="Arial Unicode MS" w:hAnsi="Times New Roman"/>
          <w:sz w:val="28"/>
          <w:szCs w:val="28"/>
          <w:lang w:bidi="en-US"/>
        </w:rPr>
        <w:t>2.16. П</w:t>
      </w:r>
      <w:r w:rsidRPr="00144D96">
        <w:rPr>
          <w:rFonts w:ascii="Times New Roman" w:eastAsia="Arial Unicode MS" w:hAnsi="Times New Roman"/>
          <w:sz w:val="28"/>
          <w:szCs w:val="28"/>
          <w:lang w:bidi="en-US"/>
        </w:rPr>
        <w:t xml:space="preserve">ри реорганизации </w:t>
      </w:r>
      <w:r>
        <w:rPr>
          <w:rFonts w:ascii="Times New Roman" w:eastAsia="Arial Unicode MS" w:hAnsi="Times New Roman"/>
          <w:sz w:val="28"/>
          <w:szCs w:val="28"/>
          <w:lang w:bidi="en-US"/>
        </w:rPr>
        <w:t>П</w:t>
      </w:r>
      <w:r w:rsidRPr="00144D96">
        <w:rPr>
          <w:rFonts w:ascii="Times New Roman" w:eastAsia="Arial Unicode MS" w:hAnsi="Times New Roman"/>
          <w:sz w:val="28"/>
          <w:szCs w:val="28"/>
          <w:lang w:bidi="en-US"/>
        </w:rPr>
        <w:t>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>
        <w:rPr>
          <w:rFonts w:ascii="Times New Roman" w:eastAsia="Arial Unicode MS" w:hAnsi="Times New Roman"/>
          <w:sz w:val="28"/>
          <w:szCs w:val="28"/>
          <w:lang w:bidi="en-US"/>
        </w:rPr>
        <w:t>.</w:t>
      </w:r>
    </w:p>
    <w:p w14:paraId="45167FCC" w14:textId="77777777" w:rsidR="00C41F5C" w:rsidRDefault="00C41F5C" w:rsidP="00C41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  <w:r>
        <w:rPr>
          <w:rFonts w:ascii="Times New Roman" w:eastAsia="Arial Unicode MS" w:hAnsi="Times New Roman"/>
          <w:sz w:val="28"/>
          <w:szCs w:val="28"/>
          <w:lang w:bidi="en-US"/>
        </w:rPr>
        <w:t>2.17. П</w:t>
      </w:r>
      <w:r w:rsidRPr="00144D96">
        <w:rPr>
          <w:rFonts w:ascii="Times New Roman" w:eastAsia="Arial Unicode MS" w:hAnsi="Times New Roman"/>
          <w:sz w:val="28"/>
          <w:szCs w:val="28"/>
          <w:lang w:bidi="en-US"/>
        </w:rPr>
        <w:t xml:space="preserve">ри реорганизации </w:t>
      </w:r>
      <w:r>
        <w:rPr>
          <w:rFonts w:ascii="Times New Roman" w:eastAsia="Arial Unicode MS" w:hAnsi="Times New Roman"/>
          <w:sz w:val="28"/>
          <w:szCs w:val="28"/>
          <w:lang w:bidi="en-US"/>
        </w:rPr>
        <w:t>П</w:t>
      </w:r>
      <w:r w:rsidRPr="00144D96">
        <w:rPr>
          <w:rFonts w:ascii="Times New Roman" w:eastAsia="Arial Unicode MS" w:hAnsi="Times New Roman"/>
          <w:sz w:val="28"/>
          <w:szCs w:val="28"/>
          <w:lang w:bidi="en-US"/>
        </w:rPr>
        <w:t>олучателя субсидии, являющегося юридическим лицом, в форме разделения, выд</w:t>
      </w:r>
      <w:r>
        <w:rPr>
          <w:rFonts w:ascii="Times New Roman" w:eastAsia="Arial Unicode MS" w:hAnsi="Times New Roman"/>
          <w:sz w:val="28"/>
          <w:szCs w:val="28"/>
          <w:lang w:bidi="en-US"/>
        </w:rPr>
        <w:t>еления, а также при ликвидации П</w:t>
      </w:r>
      <w:r w:rsidRPr="00144D96">
        <w:rPr>
          <w:rFonts w:ascii="Times New Roman" w:eastAsia="Arial Unicode MS" w:hAnsi="Times New Roman"/>
          <w:sz w:val="28"/>
          <w:szCs w:val="28"/>
          <w:lang w:bidi="en-US"/>
        </w:rPr>
        <w:t>олучателя субсидии, являющегося юридическим лицом</w:t>
      </w:r>
      <w:r>
        <w:rPr>
          <w:rFonts w:ascii="Times New Roman" w:eastAsia="Arial Unicode MS" w:hAnsi="Times New Roman"/>
          <w:sz w:val="28"/>
          <w:szCs w:val="28"/>
          <w:lang w:bidi="en-US"/>
        </w:rPr>
        <w:t>, или прекращении деятельности П</w:t>
      </w:r>
      <w:r w:rsidRPr="00144D96">
        <w:rPr>
          <w:rFonts w:ascii="Times New Roman" w:eastAsia="Arial Unicode MS" w:hAnsi="Times New Roman"/>
          <w:sz w:val="28"/>
          <w:szCs w:val="28"/>
          <w:lang w:bidi="en-US"/>
        </w:rPr>
        <w:t>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</w:t>
      </w:r>
      <w:r>
        <w:rPr>
          <w:rFonts w:ascii="Times New Roman" w:eastAsia="Arial Unicode MS" w:hAnsi="Times New Roman"/>
          <w:sz w:val="28"/>
          <w:szCs w:val="28"/>
          <w:lang w:bidi="en-US"/>
        </w:rPr>
        <w:t>.</w:t>
      </w:r>
    </w:p>
    <w:p w14:paraId="0B318F2D" w14:textId="77777777" w:rsidR="00C41F5C" w:rsidRPr="00DB264C" w:rsidRDefault="00C41F5C" w:rsidP="00C41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</w:p>
    <w:p w14:paraId="074E7191" w14:textId="77777777" w:rsidR="00C41F5C" w:rsidRPr="00343272" w:rsidRDefault="00C41F5C" w:rsidP="00C41F5C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343272">
        <w:rPr>
          <w:bCs/>
          <w:sz w:val="28"/>
          <w:szCs w:val="28"/>
        </w:rPr>
        <w:t>3. Представление</w:t>
      </w:r>
    </w:p>
    <w:p w14:paraId="67676E56" w14:textId="77777777" w:rsidR="00C41F5C" w:rsidRPr="00343272" w:rsidRDefault="00C41F5C" w:rsidP="00C41F5C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четности, осуществление</w:t>
      </w:r>
      <w:r w:rsidRPr="00343272">
        <w:rPr>
          <w:bCs/>
          <w:sz w:val="28"/>
          <w:szCs w:val="28"/>
        </w:rPr>
        <w:t xml:space="preserve"> контроля (мониторинга)</w:t>
      </w:r>
    </w:p>
    <w:p w14:paraId="0600CEF5" w14:textId="77777777" w:rsidR="00C41F5C" w:rsidRPr="00343272" w:rsidRDefault="00C41F5C" w:rsidP="00C41F5C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343272">
        <w:rPr>
          <w:bCs/>
          <w:sz w:val="28"/>
          <w:szCs w:val="28"/>
        </w:rPr>
        <w:t>за соблюдением условий и порядка предоставления субсидий</w:t>
      </w:r>
    </w:p>
    <w:p w14:paraId="68104E30" w14:textId="77777777" w:rsidR="00C41F5C" w:rsidRDefault="00C41F5C" w:rsidP="00C41F5C">
      <w:pPr>
        <w:pStyle w:val="ab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43272">
        <w:rPr>
          <w:bCs/>
          <w:sz w:val="28"/>
          <w:szCs w:val="28"/>
        </w:rPr>
        <w:t>и ответственности за их нарушение</w:t>
      </w:r>
    </w:p>
    <w:p w14:paraId="549488B0" w14:textId="77777777" w:rsidR="00C41F5C" w:rsidRDefault="00C41F5C" w:rsidP="00C41F5C">
      <w:pPr>
        <w:pStyle w:val="ab"/>
        <w:spacing w:before="0" w:beforeAutospacing="0" w:after="0" w:afterAutospacing="0" w:line="168" w:lineRule="auto"/>
        <w:jc w:val="center"/>
        <w:rPr>
          <w:sz w:val="28"/>
          <w:szCs w:val="28"/>
        </w:rPr>
      </w:pPr>
    </w:p>
    <w:p w14:paraId="614CAE70" w14:textId="77777777" w:rsidR="00C41F5C" w:rsidRDefault="00C41F5C" w:rsidP="00C41F5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05642D">
        <w:rPr>
          <w:rFonts w:ascii="Times New Roman" w:eastAsia="Calibri" w:hAnsi="Times New Roman"/>
          <w:sz w:val="28"/>
          <w:szCs w:val="28"/>
        </w:rPr>
        <w:t>.1.</w:t>
      </w:r>
      <w:r w:rsidRPr="008A0D07">
        <w:t xml:space="preserve"> </w:t>
      </w:r>
      <w:r w:rsidRPr="008A0D07">
        <w:rPr>
          <w:rFonts w:ascii="Times New Roman" w:eastAsia="Calibri" w:hAnsi="Times New Roman"/>
          <w:sz w:val="28"/>
          <w:szCs w:val="28"/>
        </w:rPr>
        <w:t>Получатель субсидии в соответствии с законодательством Российской Федерации несет ответственность за несоблюдение порядка и условий предоставления субсидии, уста</w:t>
      </w:r>
      <w:r>
        <w:rPr>
          <w:rFonts w:ascii="Times New Roman" w:eastAsia="Calibri" w:hAnsi="Times New Roman"/>
          <w:sz w:val="28"/>
          <w:szCs w:val="28"/>
        </w:rPr>
        <w:t>новленных настоящим Порядком и с</w:t>
      </w:r>
      <w:r w:rsidRPr="008A0D07">
        <w:rPr>
          <w:rFonts w:ascii="Times New Roman" w:eastAsia="Calibri" w:hAnsi="Times New Roman"/>
          <w:sz w:val="28"/>
          <w:szCs w:val="28"/>
        </w:rPr>
        <w:t>оглашением, а также за н</w:t>
      </w:r>
      <w:r>
        <w:rPr>
          <w:rFonts w:ascii="Times New Roman" w:eastAsia="Calibri" w:hAnsi="Times New Roman"/>
          <w:sz w:val="28"/>
          <w:szCs w:val="28"/>
        </w:rPr>
        <w:t xml:space="preserve">едостоверность представляемых ГРБС </w:t>
      </w:r>
      <w:r w:rsidRPr="008A0D07">
        <w:rPr>
          <w:rFonts w:ascii="Times New Roman" w:eastAsia="Calibri" w:hAnsi="Times New Roman"/>
          <w:sz w:val="28"/>
          <w:szCs w:val="28"/>
        </w:rPr>
        <w:t>отчетов и документов.</w:t>
      </w:r>
    </w:p>
    <w:p w14:paraId="55CCEB1C" w14:textId="77777777" w:rsidR="00C41F5C" w:rsidRDefault="00C41F5C" w:rsidP="00C41F5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2. </w:t>
      </w:r>
      <w:r w:rsidRPr="002E33F6">
        <w:rPr>
          <w:rFonts w:ascii="Times New Roman" w:eastAsia="Calibri" w:hAnsi="Times New Roman"/>
          <w:sz w:val="28"/>
          <w:szCs w:val="28"/>
        </w:rPr>
        <w:t>Главный распорядитель проводи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. Орган финансового контроля проводит проверку в соответствии со статьями 268.1 и 269.2 Бюджетного кодекса Российской Федерации.</w:t>
      </w:r>
    </w:p>
    <w:p w14:paraId="316464A5" w14:textId="32F67E7A" w:rsidR="00C41F5C" w:rsidRDefault="00C41F5C" w:rsidP="00C41F5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3.</w:t>
      </w:r>
      <w:r w:rsidRPr="0005642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лучатель субсидии представляе</w:t>
      </w:r>
      <w:r w:rsidRPr="00510EF1">
        <w:rPr>
          <w:rFonts w:ascii="Times New Roman" w:eastAsia="Calibri" w:hAnsi="Times New Roman"/>
          <w:sz w:val="28"/>
          <w:szCs w:val="28"/>
        </w:rPr>
        <w:t xml:space="preserve">т </w:t>
      </w:r>
      <w:r>
        <w:rPr>
          <w:rFonts w:ascii="Times New Roman" w:eastAsia="Calibri" w:hAnsi="Times New Roman"/>
          <w:sz w:val="28"/>
          <w:szCs w:val="28"/>
        </w:rPr>
        <w:t>ГРБС в срок до 30 мая</w:t>
      </w:r>
      <w:r w:rsidRPr="00210EDE">
        <w:rPr>
          <w:rFonts w:ascii="Times New Roman" w:eastAsia="Calibri" w:hAnsi="Times New Roman"/>
          <w:sz w:val="28"/>
          <w:szCs w:val="28"/>
        </w:rPr>
        <w:t xml:space="preserve"> 2024 года </w:t>
      </w:r>
      <w:r>
        <w:rPr>
          <w:rFonts w:ascii="Times New Roman" w:eastAsia="Calibri" w:hAnsi="Times New Roman"/>
          <w:sz w:val="28"/>
          <w:szCs w:val="28"/>
        </w:rPr>
        <w:t>отчет</w:t>
      </w:r>
      <w:r w:rsidRPr="002868DE">
        <w:rPr>
          <w:rFonts w:ascii="Times New Roman" w:eastAsia="Calibri" w:hAnsi="Times New Roman"/>
          <w:sz w:val="28"/>
          <w:szCs w:val="28"/>
        </w:rPr>
        <w:t xml:space="preserve"> о достижении значений результата пре</w:t>
      </w:r>
      <w:r>
        <w:rPr>
          <w:rFonts w:ascii="Times New Roman" w:eastAsia="Calibri" w:hAnsi="Times New Roman"/>
          <w:sz w:val="28"/>
          <w:szCs w:val="28"/>
        </w:rPr>
        <w:t xml:space="preserve">доставления субсидии,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отчет </w:t>
      </w:r>
      <w:r w:rsidRPr="002868DE">
        <w:rPr>
          <w:rFonts w:ascii="Times New Roman" w:eastAsia="Calibri" w:hAnsi="Times New Roman"/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  <w:r>
        <w:rPr>
          <w:rFonts w:ascii="Times New Roman" w:eastAsia="Calibri" w:hAnsi="Times New Roman"/>
          <w:sz w:val="28"/>
          <w:szCs w:val="28"/>
        </w:rPr>
        <w:t>,</w:t>
      </w:r>
      <w:r w:rsidRPr="002868DE">
        <w:rPr>
          <w:rFonts w:ascii="Times New Roman" w:eastAsia="Calibri" w:hAnsi="Times New Roman"/>
          <w:sz w:val="28"/>
          <w:szCs w:val="28"/>
        </w:rPr>
        <w:t xml:space="preserve"> </w:t>
      </w:r>
      <w:r w:rsidRPr="00DF1F3C">
        <w:rPr>
          <w:rFonts w:ascii="Times New Roman" w:eastAsia="Calibri" w:hAnsi="Times New Roman"/>
          <w:sz w:val="28"/>
          <w:szCs w:val="28"/>
        </w:rPr>
        <w:t>по формам, определенным типовой формой</w:t>
      </w:r>
      <w:r>
        <w:rPr>
          <w:rFonts w:ascii="Times New Roman" w:eastAsia="Calibri" w:hAnsi="Times New Roman"/>
          <w:sz w:val="28"/>
          <w:szCs w:val="28"/>
        </w:rPr>
        <w:t xml:space="preserve"> соглашения</w:t>
      </w:r>
      <w:r w:rsidRPr="00DF1F3C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F1F3C">
        <w:rPr>
          <w:rFonts w:ascii="Times New Roman" w:eastAsia="Calibri" w:hAnsi="Times New Roman"/>
          <w:sz w:val="28"/>
          <w:szCs w:val="28"/>
        </w:rPr>
        <w:t>с приложением подтверждающих документов.</w:t>
      </w:r>
    </w:p>
    <w:p w14:paraId="7375CEC0" w14:textId="77777777" w:rsidR="00C41F5C" w:rsidRPr="0005642D" w:rsidRDefault="00C41F5C" w:rsidP="00C41F5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4. ГРБС</w:t>
      </w:r>
      <w:r w:rsidRPr="0005642D">
        <w:rPr>
          <w:rFonts w:ascii="Times New Roman" w:eastAsia="Calibri" w:hAnsi="Times New Roman"/>
          <w:sz w:val="28"/>
          <w:szCs w:val="28"/>
        </w:rPr>
        <w:t xml:space="preserve"> пр</w:t>
      </w:r>
      <w:r>
        <w:rPr>
          <w:rFonts w:ascii="Times New Roman" w:eastAsia="Calibri" w:hAnsi="Times New Roman"/>
          <w:sz w:val="28"/>
          <w:szCs w:val="28"/>
        </w:rPr>
        <w:t>оводит проверку предоставленных</w:t>
      </w:r>
      <w:r w:rsidRPr="0005642D">
        <w:rPr>
          <w:rFonts w:ascii="Times New Roman" w:eastAsia="Calibri" w:hAnsi="Times New Roman"/>
          <w:sz w:val="28"/>
          <w:szCs w:val="28"/>
        </w:rPr>
        <w:t xml:space="preserve"> Получателем</w:t>
      </w:r>
      <w:r>
        <w:rPr>
          <w:rFonts w:ascii="Times New Roman" w:eastAsia="Calibri" w:hAnsi="Times New Roman"/>
          <w:sz w:val="28"/>
          <w:szCs w:val="28"/>
        </w:rPr>
        <w:t xml:space="preserve"> субсидии отчетов</w:t>
      </w:r>
      <w:r w:rsidRPr="0005642D">
        <w:rPr>
          <w:rFonts w:ascii="Times New Roman" w:eastAsia="Calibri" w:hAnsi="Times New Roman"/>
          <w:sz w:val="28"/>
          <w:szCs w:val="28"/>
        </w:rPr>
        <w:t xml:space="preserve"> в течение 30 рабочих дней со дня </w:t>
      </w:r>
      <w:r>
        <w:rPr>
          <w:rFonts w:ascii="Times New Roman" w:eastAsia="Calibri" w:hAnsi="Times New Roman"/>
          <w:sz w:val="28"/>
          <w:szCs w:val="28"/>
        </w:rPr>
        <w:t>их</w:t>
      </w:r>
      <w:r w:rsidRPr="0005642D">
        <w:rPr>
          <w:rFonts w:ascii="Times New Roman" w:eastAsia="Calibri" w:hAnsi="Times New Roman"/>
          <w:sz w:val="28"/>
          <w:szCs w:val="28"/>
        </w:rPr>
        <w:t xml:space="preserve"> представления. </w:t>
      </w:r>
    </w:p>
    <w:p w14:paraId="0989A087" w14:textId="77777777" w:rsidR="00C41F5C" w:rsidRPr="0005642D" w:rsidRDefault="00C41F5C" w:rsidP="00C41F5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5</w:t>
      </w:r>
      <w:r w:rsidRPr="0005642D">
        <w:rPr>
          <w:rFonts w:ascii="Times New Roman" w:eastAsia="Calibri" w:hAnsi="Times New Roman"/>
          <w:sz w:val="28"/>
          <w:szCs w:val="28"/>
        </w:rPr>
        <w:t xml:space="preserve">. В случае выявления нарушений в представленной </w:t>
      </w:r>
      <w:r>
        <w:rPr>
          <w:rFonts w:ascii="Times New Roman" w:eastAsia="Calibri" w:hAnsi="Times New Roman"/>
          <w:sz w:val="28"/>
          <w:szCs w:val="28"/>
        </w:rPr>
        <w:t>отчетности ГРБС</w:t>
      </w:r>
      <w:r w:rsidRPr="0005642D">
        <w:rPr>
          <w:rFonts w:ascii="Times New Roman" w:eastAsia="Calibri" w:hAnsi="Times New Roman"/>
          <w:sz w:val="28"/>
          <w:szCs w:val="28"/>
        </w:rPr>
        <w:t xml:space="preserve"> в течение 10 рабочих дней со дня их выявления направляет Получателю </w:t>
      </w:r>
      <w:r>
        <w:rPr>
          <w:rFonts w:ascii="Times New Roman" w:eastAsia="Calibri" w:hAnsi="Times New Roman"/>
          <w:sz w:val="28"/>
          <w:szCs w:val="28"/>
        </w:rPr>
        <w:t xml:space="preserve">субсидии </w:t>
      </w:r>
      <w:r w:rsidRPr="0005642D">
        <w:rPr>
          <w:rFonts w:ascii="Times New Roman" w:eastAsia="Calibri" w:hAnsi="Times New Roman"/>
          <w:sz w:val="28"/>
          <w:szCs w:val="28"/>
        </w:rPr>
        <w:t>письменное требование об устранении нарушений.</w:t>
      </w:r>
    </w:p>
    <w:p w14:paraId="7FE0096C" w14:textId="1485BB4F" w:rsidR="00C41F5C" w:rsidRDefault="00C41F5C" w:rsidP="00C41F5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6</w:t>
      </w:r>
      <w:r w:rsidRPr="0005642D">
        <w:rPr>
          <w:rFonts w:ascii="Times New Roman" w:eastAsia="Calibri" w:hAnsi="Times New Roman"/>
          <w:sz w:val="28"/>
          <w:szCs w:val="28"/>
        </w:rPr>
        <w:t>. В случае если Получатель</w:t>
      </w:r>
      <w:r w:rsidR="00953E51">
        <w:rPr>
          <w:rFonts w:ascii="Times New Roman" w:eastAsia="Calibri" w:hAnsi="Times New Roman"/>
          <w:sz w:val="28"/>
          <w:szCs w:val="28"/>
        </w:rPr>
        <w:t xml:space="preserve"> суб</w:t>
      </w:r>
      <w:r>
        <w:rPr>
          <w:rFonts w:ascii="Times New Roman" w:eastAsia="Calibri" w:hAnsi="Times New Roman"/>
          <w:sz w:val="28"/>
          <w:szCs w:val="28"/>
        </w:rPr>
        <w:t>сидии</w:t>
      </w:r>
      <w:r w:rsidRPr="0005642D">
        <w:rPr>
          <w:rFonts w:ascii="Times New Roman" w:eastAsia="Calibri" w:hAnsi="Times New Roman"/>
          <w:sz w:val="28"/>
          <w:szCs w:val="28"/>
        </w:rPr>
        <w:t xml:space="preserve"> не исправит выявленные нарушения в установленный </w:t>
      </w:r>
      <w:r>
        <w:rPr>
          <w:rFonts w:ascii="Times New Roman" w:eastAsia="Calibri" w:hAnsi="Times New Roman"/>
          <w:sz w:val="28"/>
          <w:szCs w:val="28"/>
        </w:rPr>
        <w:t xml:space="preserve">ГРБС </w:t>
      </w:r>
      <w:r w:rsidRPr="0005642D">
        <w:rPr>
          <w:rFonts w:ascii="Times New Roman" w:eastAsia="Calibri" w:hAnsi="Times New Roman"/>
          <w:sz w:val="28"/>
          <w:szCs w:val="28"/>
        </w:rPr>
        <w:t>срок, он должен вернуть предоставленную субсидию в полном объеме в бюджет муниципального образования город Новороссийск в соответствии с бюджетным законодательством Российской Федерации в течение 10 рабочих дней со дня получения соответствующего требования.</w:t>
      </w:r>
    </w:p>
    <w:p w14:paraId="50D65EC8" w14:textId="77777777" w:rsidR="00C41F5C" w:rsidRPr="009A4295" w:rsidRDefault="00C41F5C" w:rsidP="00C41F5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7.</w:t>
      </w:r>
      <w:r w:rsidRPr="009A4295">
        <w:rPr>
          <w:rFonts w:ascii="Times New Roman" w:eastAsia="Calibri" w:hAnsi="Times New Roman"/>
          <w:sz w:val="28"/>
          <w:szCs w:val="28"/>
        </w:rPr>
        <w:t xml:space="preserve"> В случае установления фактов нарушения Получателем субсидии условий</w:t>
      </w:r>
      <w:r>
        <w:rPr>
          <w:rFonts w:ascii="Times New Roman" w:eastAsia="Calibri" w:hAnsi="Times New Roman"/>
          <w:sz w:val="28"/>
          <w:szCs w:val="28"/>
        </w:rPr>
        <w:t xml:space="preserve"> и порядка предоставления субсидии</w:t>
      </w:r>
      <w:r w:rsidRPr="009A4295">
        <w:rPr>
          <w:rFonts w:ascii="Times New Roman" w:eastAsia="Calibri" w:hAnsi="Times New Roman"/>
          <w:sz w:val="28"/>
          <w:szCs w:val="28"/>
        </w:rPr>
        <w:t>, а также в случае недостижения результатов</w:t>
      </w:r>
      <w:r>
        <w:rPr>
          <w:rFonts w:ascii="Times New Roman" w:eastAsia="Calibri" w:hAnsi="Times New Roman"/>
          <w:sz w:val="28"/>
          <w:szCs w:val="28"/>
        </w:rPr>
        <w:t xml:space="preserve"> предоставления субсидии </w:t>
      </w:r>
      <w:r w:rsidRPr="009A4295">
        <w:rPr>
          <w:rFonts w:ascii="Times New Roman" w:eastAsia="Calibri" w:hAnsi="Times New Roman"/>
          <w:sz w:val="28"/>
          <w:szCs w:val="28"/>
        </w:rPr>
        <w:t xml:space="preserve">Получатель субсидии обязан вернуть полученные средства в бюджет муниципального образования город Новороссийск в течение месяца со дня получения от </w:t>
      </w:r>
      <w:r>
        <w:rPr>
          <w:rFonts w:ascii="Times New Roman" w:eastAsia="Calibri" w:hAnsi="Times New Roman"/>
          <w:sz w:val="28"/>
          <w:szCs w:val="28"/>
        </w:rPr>
        <w:t xml:space="preserve">ГРБС </w:t>
      </w:r>
      <w:r w:rsidRPr="009A4295">
        <w:rPr>
          <w:rFonts w:ascii="Times New Roman" w:eastAsia="Calibri" w:hAnsi="Times New Roman"/>
          <w:sz w:val="28"/>
          <w:szCs w:val="28"/>
        </w:rPr>
        <w:t>уведомления</w:t>
      </w:r>
      <w:r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9A4295">
        <w:rPr>
          <w:rFonts w:ascii="Times New Roman" w:eastAsia="Calibri" w:hAnsi="Times New Roman"/>
          <w:sz w:val="28"/>
          <w:szCs w:val="28"/>
        </w:rPr>
        <w:t xml:space="preserve"> о возврате.</w:t>
      </w:r>
    </w:p>
    <w:p w14:paraId="4AFF03E2" w14:textId="77777777" w:rsidR="00C41F5C" w:rsidRPr="009A4295" w:rsidRDefault="00C41F5C" w:rsidP="00C41F5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8.</w:t>
      </w:r>
      <w:r w:rsidRPr="009A4295">
        <w:rPr>
          <w:rFonts w:ascii="Times New Roman" w:eastAsia="Calibri" w:hAnsi="Times New Roman"/>
          <w:sz w:val="28"/>
          <w:szCs w:val="28"/>
        </w:rPr>
        <w:t xml:space="preserve"> В случае неиспользования субсидии Получатель субсидии обязан вернуть всю сумму денежных средств, полученных в счет данной субсидии.</w:t>
      </w:r>
    </w:p>
    <w:p w14:paraId="3444DE27" w14:textId="77777777" w:rsidR="00C41F5C" w:rsidRPr="009A4295" w:rsidRDefault="00C41F5C" w:rsidP="00C41F5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9.</w:t>
      </w:r>
      <w:r w:rsidRPr="009A4295">
        <w:rPr>
          <w:rFonts w:ascii="Times New Roman" w:eastAsia="Calibri" w:hAnsi="Times New Roman"/>
          <w:sz w:val="28"/>
          <w:szCs w:val="28"/>
        </w:rPr>
        <w:t xml:space="preserve"> Не использованные по состоянию на 1 января очередного финансового года остатки субсидий подлежат возврату в бюджет муниципального образования город Новороссийск в соответствии с бюджетным законодательством в течение первых 15 рабочих дней очередного финансового года. </w:t>
      </w:r>
    </w:p>
    <w:p w14:paraId="510B4AF8" w14:textId="77777777" w:rsidR="00C41F5C" w:rsidRPr="009A4295" w:rsidRDefault="00C41F5C" w:rsidP="00C41F5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0.</w:t>
      </w:r>
      <w:r w:rsidRPr="009A4295">
        <w:rPr>
          <w:rFonts w:ascii="Times New Roman" w:eastAsia="Calibri" w:hAnsi="Times New Roman"/>
          <w:sz w:val="28"/>
          <w:szCs w:val="28"/>
        </w:rPr>
        <w:t xml:space="preserve"> При отказе Получателя субсидии от добровольного возврата соответствующие средства взыскиваются в бюджет муниципального образования город Новороссийск в судебном порядке. </w:t>
      </w:r>
    </w:p>
    <w:p w14:paraId="3947ECE7" w14:textId="77777777" w:rsidR="00C41F5C" w:rsidRPr="009A4295" w:rsidRDefault="00C41F5C" w:rsidP="00C41F5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7582779" w14:textId="77777777" w:rsidR="00C41F5C" w:rsidRDefault="00C41F5C" w:rsidP="00C41F5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EF005C" w14:textId="77777777" w:rsidR="00C41F5C" w:rsidRPr="00914FB8" w:rsidRDefault="00C41F5C" w:rsidP="00C41F5C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14FB8">
        <w:rPr>
          <w:rFonts w:ascii="Times New Roman" w:eastAsia="Calibri" w:hAnsi="Times New Roman"/>
          <w:bCs/>
          <w:sz w:val="28"/>
          <w:szCs w:val="28"/>
        </w:rPr>
        <w:t>И.о.начальника управления</w:t>
      </w:r>
    </w:p>
    <w:p w14:paraId="0AED9421" w14:textId="77777777" w:rsidR="00C41F5C" w:rsidRPr="00914FB8" w:rsidRDefault="00C41F5C" w:rsidP="00C41F5C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14FB8">
        <w:rPr>
          <w:rFonts w:ascii="Times New Roman" w:eastAsia="Calibri" w:hAnsi="Times New Roman"/>
          <w:bCs/>
          <w:sz w:val="28"/>
          <w:szCs w:val="28"/>
        </w:rPr>
        <w:t>транспорта и дорожного хозяйства</w:t>
      </w:r>
      <w:r w:rsidRPr="00914FB8">
        <w:rPr>
          <w:rFonts w:ascii="Times New Roman" w:eastAsia="Calibri" w:hAnsi="Times New Roman"/>
          <w:bCs/>
          <w:sz w:val="28"/>
          <w:szCs w:val="28"/>
        </w:rPr>
        <w:tab/>
      </w:r>
      <w:r w:rsidRPr="00914FB8">
        <w:rPr>
          <w:rFonts w:ascii="Times New Roman" w:eastAsia="Calibri" w:hAnsi="Times New Roman"/>
          <w:bCs/>
          <w:sz w:val="28"/>
          <w:szCs w:val="28"/>
        </w:rPr>
        <w:tab/>
      </w:r>
      <w:r w:rsidRPr="00914FB8">
        <w:rPr>
          <w:rFonts w:ascii="Times New Roman" w:eastAsia="Calibri" w:hAnsi="Times New Roman"/>
          <w:bCs/>
          <w:sz w:val="28"/>
          <w:szCs w:val="28"/>
        </w:rPr>
        <w:tab/>
      </w:r>
      <w:r w:rsidRPr="00914FB8">
        <w:rPr>
          <w:rFonts w:ascii="Times New Roman" w:eastAsia="Calibri" w:hAnsi="Times New Roman"/>
          <w:bCs/>
          <w:sz w:val="28"/>
          <w:szCs w:val="28"/>
        </w:rPr>
        <w:tab/>
      </w:r>
      <w:r w:rsidRPr="00914FB8">
        <w:rPr>
          <w:rFonts w:ascii="Times New Roman" w:eastAsia="Calibri" w:hAnsi="Times New Roman"/>
          <w:bCs/>
          <w:sz w:val="28"/>
          <w:szCs w:val="28"/>
        </w:rPr>
        <w:tab/>
        <w:t xml:space="preserve">     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</w:t>
      </w:r>
      <w:r w:rsidRPr="00914FB8">
        <w:rPr>
          <w:rFonts w:ascii="Times New Roman" w:eastAsia="Calibri" w:hAnsi="Times New Roman"/>
          <w:bCs/>
          <w:sz w:val="28"/>
          <w:szCs w:val="28"/>
        </w:rPr>
        <w:t>А.Н.Павлов</w:t>
      </w:r>
    </w:p>
    <w:p w14:paraId="57586D22" w14:textId="77777777" w:rsidR="00C41F5C" w:rsidRPr="00560AD1" w:rsidRDefault="00C41F5C" w:rsidP="00C41F5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65FA590" w14:textId="77777777" w:rsidR="00C41F5C" w:rsidRPr="00560AD1" w:rsidRDefault="00C41F5C" w:rsidP="00C41F5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E22DCE1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D79644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9AE75E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3BB245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BBE5729" w14:textId="77777777" w:rsidR="00C41F5C" w:rsidRDefault="00C41F5C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DC1E66" w14:textId="77777777" w:rsidR="00E80614" w:rsidRDefault="00E80614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4F9763" w14:textId="77777777" w:rsidR="00E80614" w:rsidRPr="00BD32EE" w:rsidRDefault="00E80614" w:rsidP="00E80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B0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D32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ложение</w:t>
      </w:r>
    </w:p>
    <w:p w14:paraId="77079FB2" w14:textId="0BD5485D" w:rsidR="00E80614" w:rsidRPr="00E80614" w:rsidRDefault="00E80614" w:rsidP="00E8061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D32E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BD32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рядку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D32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едоставления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BD32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убсидий на возмещение затрат в связи с приобретением новых транспортных средств для оказания услуг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</w:t>
      </w:r>
      <w:r w:rsidRPr="00BD32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транспортному обслуживанию населения на автобусных маршрутах регулярных перевозок на территории муниципального образования город Новороссийск</w:t>
      </w:r>
    </w:p>
    <w:p w14:paraId="7A866DC4" w14:textId="77777777" w:rsidR="00E80614" w:rsidRDefault="00E80614" w:rsidP="00E80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DED05" w14:textId="77777777" w:rsidR="00E80614" w:rsidRDefault="00E80614" w:rsidP="00E80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A9330" w14:textId="77777777" w:rsidR="00E80614" w:rsidRDefault="00E80614" w:rsidP="00E8061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Начальнику управления транспорта и                     </w:t>
      </w:r>
    </w:p>
    <w:p w14:paraId="701D5F04" w14:textId="77777777" w:rsidR="00E80614" w:rsidRDefault="00E80614" w:rsidP="00E8061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 администрации муниципального образования город Новороссийск</w:t>
      </w:r>
    </w:p>
    <w:p w14:paraId="31D320B4" w14:textId="77777777" w:rsidR="00E80614" w:rsidRDefault="00E80614" w:rsidP="00E80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A63CC" w14:textId="77777777" w:rsidR="00E80614" w:rsidRDefault="00E80614" w:rsidP="00E80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34ABF" w14:textId="77777777" w:rsidR="00E80614" w:rsidRPr="00CB0391" w:rsidRDefault="00E80614" w:rsidP="00E80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75FB8" w14:textId="77777777" w:rsidR="00E80614" w:rsidRPr="00547BFF" w:rsidRDefault="00E80614" w:rsidP="00E806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507009FB" w14:textId="77777777" w:rsidR="00E80614" w:rsidRPr="00547BFF" w:rsidRDefault="00E80614" w:rsidP="00E8061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47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  <w:r w:rsidRPr="00547BFF">
        <w:rPr>
          <w:rFonts w:ascii="Times New Roman" w:hAnsi="Times New Roman"/>
          <w:bCs/>
          <w:sz w:val="28"/>
          <w:szCs w:val="28"/>
        </w:rPr>
        <w:t xml:space="preserve">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</w:t>
      </w:r>
    </w:p>
    <w:p w14:paraId="753BD0DA" w14:textId="77777777" w:rsidR="00E80614" w:rsidRPr="00547BFF" w:rsidRDefault="00E80614" w:rsidP="00E806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C81FE7" w14:textId="77777777" w:rsidR="00E80614" w:rsidRPr="00547BFF" w:rsidRDefault="00E80614" w:rsidP="00E806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C9931" w14:textId="77777777" w:rsidR="00E80614" w:rsidRPr="00547BFF" w:rsidRDefault="00E80614" w:rsidP="00E80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 с Соглашением от _________№ ______ прошу предоставить субсидию в размере________ рублей.</w:t>
      </w:r>
    </w:p>
    <w:p w14:paraId="210DB017" w14:textId="77777777" w:rsidR="00E80614" w:rsidRPr="00547BFF" w:rsidRDefault="00E80614" w:rsidP="00E806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91A2E" w14:textId="77777777" w:rsidR="00E80614" w:rsidRPr="00547BFF" w:rsidRDefault="00E80614" w:rsidP="00E806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 заявлению прилагаются документы на____л.</w:t>
      </w:r>
    </w:p>
    <w:p w14:paraId="34DE168D" w14:textId="77777777" w:rsidR="00E80614" w:rsidRPr="00547BFF" w:rsidRDefault="00E80614" w:rsidP="00E806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3EFC5" w14:textId="77777777" w:rsidR="00E80614" w:rsidRPr="00547BFF" w:rsidRDefault="00E80614" w:rsidP="00E806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23C85" w14:textId="77777777" w:rsidR="00E80614" w:rsidRPr="00547BFF" w:rsidRDefault="00E80614" w:rsidP="00E806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89FFF" w14:textId="77777777" w:rsidR="00E80614" w:rsidRPr="00547BFF" w:rsidRDefault="00E80614" w:rsidP="00E806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    _____________   ___________________________</w:t>
      </w:r>
    </w:p>
    <w:p w14:paraId="435EBFC5" w14:textId="77777777" w:rsidR="00E80614" w:rsidRPr="00547BFF" w:rsidRDefault="00E80614" w:rsidP="00E806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(подпись)             (расшифровка подписи)</w:t>
      </w:r>
    </w:p>
    <w:p w14:paraId="24EFC302" w14:textId="77777777" w:rsidR="00E80614" w:rsidRPr="00547BFF" w:rsidRDefault="00E80614" w:rsidP="00E806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8E06C" w14:textId="77777777" w:rsidR="00E80614" w:rsidRPr="00547BFF" w:rsidRDefault="00E80614" w:rsidP="00E806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647A7" w14:textId="77777777" w:rsidR="00E80614" w:rsidRDefault="00E80614" w:rsidP="00E806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7C942" w14:textId="77777777" w:rsidR="00E80614" w:rsidRPr="00547BFF" w:rsidRDefault="00E80614" w:rsidP="00E806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0988F" w14:textId="77777777" w:rsidR="00E80614" w:rsidRPr="00914FB8" w:rsidRDefault="00E80614" w:rsidP="00E8061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14FB8">
        <w:rPr>
          <w:rFonts w:ascii="Times New Roman" w:eastAsia="Calibri" w:hAnsi="Times New Roman"/>
          <w:bCs/>
          <w:sz w:val="28"/>
          <w:szCs w:val="28"/>
        </w:rPr>
        <w:t>И.о.начальника управления</w:t>
      </w:r>
    </w:p>
    <w:p w14:paraId="6EA0B10D" w14:textId="201A21F5" w:rsidR="00DD47D1" w:rsidRPr="00E80614" w:rsidRDefault="00E80614" w:rsidP="00E8061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14FB8">
        <w:rPr>
          <w:rFonts w:ascii="Times New Roman" w:eastAsia="Calibri" w:hAnsi="Times New Roman"/>
          <w:bCs/>
          <w:sz w:val="28"/>
          <w:szCs w:val="28"/>
        </w:rPr>
        <w:t>транспорта и дорожного хозяйства</w:t>
      </w:r>
      <w:r w:rsidRPr="00914FB8">
        <w:rPr>
          <w:rFonts w:ascii="Times New Roman" w:eastAsia="Calibri" w:hAnsi="Times New Roman"/>
          <w:bCs/>
          <w:sz w:val="28"/>
          <w:szCs w:val="28"/>
        </w:rPr>
        <w:tab/>
      </w:r>
      <w:r w:rsidRPr="00914FB8">
        <w:rPr>
          <w:rFonts w:ascii="Times New Roman" w:eastAsia="Calibri" w:hAnsi="Times New Roman"/>
          <w:bCs/>
          <w:sz w:val="28"/>
          <w:szCs w:val="28"/>
        </w:rPr>
        <w:tab/>
      </w:r>
      <w:r w:rsidRPr="00914FB8">
        <w:rPr>
          <w:rFonts w:ascii="Times New Roman" w:eastAsia="Calibri" w:hAnsi="Times New Roman"/>
          <w:bCs/>
          <w:sz w:val="28"/>
          <w:szCs w:val="28"/>
        </w:rPr>
        <w:tab/>
      </w:r>
      <w:r w:rsidRPr="00914FB8">
        <w:rPr>
          <w:rFonts w:ascii="Times New Roman" w:eastAsia="Calibri" w:hAnsi="Times New Roman"/>
          <w:bCs/>
          <w:sz w:val="28"/>
          <w:szCs w:val="28"/>
        </w:rPr>
        <w:tab/>
      </w:r>
      <w:r w:rsidRPr="00914FB8">
        <w:rPr>
          <w:rFonts w:ascii="Times New Roman" w:eastAsia="Calibri" w:hAnsi="Times New Roman"/>
          <w:bCs/>
          <w:sz w:val="28"/>
          <w:szCs w:val="28"/>
        </w:rPr>
        <w:tab/>
        <w:t xml:space="preserve">     </w:t>
      </w:r>
      <w:r>
        <w:rPr>
          <w:rFonts w:ascii="Times New Roman" w:eastAsia="Calibri" w:hAnsi="Times New Roman"/>
          <w:bCs/>
          <w:sz w:val="28"/>
          <w:szCs w:val="28"/>
        </w:rPr>
        <w:t xml:space="preserve">      </w:t>
      </w:r>
      <w:bookmarkStart w:id="2" w:name="_GoBack"/>
      <w:bookmarkEnd w:id="2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А.Н.Павлов</w:t>
      </w:r>
      <w:r w:rsidR="00DD47D1" w:rsidRPr="00617EEB">
        <w:rPr>
          <w:rFonts w:ascii="Times New Roman" w:hAnsi="Times New Roman" w:cs="Times New Roman"/>
          <w:sz w:val="28"/>
          <w:szCs w:val="28"/>
        </w:rPr>
        <w:t xml:space="preserve"> </w:t>
      </w:r>
    </w:p>
    <w:permEnd w:id="1907968120"/>
    <w:p w14:paraId="677D7AD4" w14:textId="73387D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30938" w14:textId="77777777" w:rsidR="00894561" w:rsidRDefault="00894561" w:rsidP="004544E0">
      <w:pPr>
        <w:spacing w:after="0" w:line="240" w:lineRule="auto"/>
      </w:pPr>
      <w:r>
        <w:separator/>
      </w:r>
    </w:p>
  </w:endnote>
  <w:endnote w:type="continuationSeparator" w:id="0">
    <w:p w14:paraId="7AB7879B" w14:textId="77777777" w:rsidR="00894561" w:rsidRDefault="00894561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298DB" w14:textId="77777777" w:rsidR="00894561" w:rsidRDefault="00894561" w:rsidP="004544E0">
      <w:pPr>
        <w:spacing w:after="0" w:line="240" w:lineRule="auto"/>
      </w:pPr>
      <w:r>
        <w:separator/>
      </w:r>
    </w:p>
  </w:footnote>
  <w:footnote w:type="continuationSeparator" w:id="0">
    <w:p w14:paraId="7C620B0E" w14:textId="77777777" w:rsidR="00894561" w:rsidRDefault="00894561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50A238F0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5FA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623AA"/>
    <w:rsid w:val="0007184E"/>
    <w:rsid w:val="00087CF1"/>
    <w:rsid w:val="00131D1A"/>
    <w:rsid w:val="00140F4F"/>
    <w:rsid w:val="001558A2"/>
    <w:rsid w:val="001907AF"/>
    <w:rsid w:val="001D04D3"/>
    <w:rsid w:val="001E242B"/>
    <w:rsid w:val="001E3B50"/>
    <w:rsid w:val="001F29E8"/>
    <w:rsid w:val="00233359"/>
    <w:rsid w:val="00267A9C"/>
    <w:rsid w:val="00294340"/>
    <w:rsid w:val="00295EB7"/>
    <w:rsid w:val="002A7936"/>
    <w:rsid w:val="002E3C80"/>
    <w:rsid w:val="00335E51"/>
    <w:rsid w:val="00351AB3"/>
    <w:rsid w:val="00376A0B"/>
    <w:rsid w:val="00381A93"/>
    <w:rsid w:val="003873F8"/>
    <w:rsid w:val="003C70B6"/>
    <w:rsid w:val="003E79B9"/>
    <w:rsid w:val="003F15FE"/>
    <w:rsid w:val="003F7E6E"/>
    <w:rsid w:val="00413B1D"/>
    <w:rsid w:val="00417F91"/>
    <w:rsid w:val="00421F90"/>
    <w:rsid w:val="004544E0"/>
    <w:rsid w:val="004757D8"/>
    <w:rsid w:val="00484CDB"/>
    <w:rsid w:val="00502B67"/>
    <w:rsid w:val="0051746C"/>
    <w:rsid w:val="005D078D"/>
    <w:rsid w:val="00617EEB"/>
    <w:rsid w:val="006467E6"/>
    <w:rsid w:val="00695ABA"/>
    <w:rsid w:val="006961F0"/>
    <w:rsid w:val="006A7C69"/>
    <w:rsid w:val="00776361"/>
    <w:rsid w:val="00784E0B"/>
    <w:rsid w:val="0078699F"/>
    <w:rsid w:val="007C1FC4"/>
    <w:rsid w:val="007D753F"/>
    <w:rsid w:val="008008B3"/>
    <w:rsid w:val="008074D9"/>
    <w:rsid w:val="00807F23"/>
    <w:rsid w:val="00881615"/>
    <w:rsid w:val="00894561"/>
    <w:rsid w:val="00895FF1"/>
    <w:rsid w:val="008C1260"/>
    <w:rsid w:val="008E1913"/>
    <w:rsid w:val="008E748B"/>
    <w:rsid w:val="00923B5D"/>
    <w:rsid w:val="009358D5"/>
    <w:rsid w:val="00953CE7"/>
    <w:rsid w:val="00953DE9"/>
    <w:rsid w:val="00953E51"/>
    <w:rsid w:val="00955E87"/>
    <w:rsid w:val="00992F11"/>
    <w:rsid w:val="009C1143"/>
    <w:rsid w:val="009D0C53"/>
    <w:rsid w:val="009D304A"/>
    <w:rsid w:val="00A01D05"/>
    <w:rsid w:val="00A079A0"/>
    <w:rsid w:val="00A17486"/>
    <w:rsid w:val="00A56D10"/>
    <w:rsid w:val="00A7475F"/>
    <w:rsid w:val="00AA1625"/>
    <w:rsid w:val="00B05D3F"/>
    <w:rsid w:val="00B07688"/>
    <w:rsid w:val="00B25888"/>
    <w:rsid w:val="00B62E2E"/>
    <w:rsid w:val="00B6375F"/>
    <w:rsid w:val="00BE1061"/>
    <w:rsid w:val="00C14A8F"/>
    <w:rsid w:val="00C41F5C"/>
    <w:rsid w:val="00C6586D"/>
    <w:rsid w:val="00C7637B"/>
    <w:rsid w:val="00CA44E3"/>
    <w:rsid w:val="00CA7192"/>
    <w:rsid w:val="00CB5370"/>
    <w:rsid w:val="00CF1D88"/>
    <w:rsid w:val="00D2410D"/>
    <w:rsid w:val="00D31E45"/>
    <w:rsid w:val="00D34F4D"/>
    <w:rsid w:val="00DC3027"/>
    <w:rsid w:val="00DD47D1"/>
    <w:rsid w:val="00E15BB2"/>
    <w:rsid w:val="00E518E3"/>
    <w:rsid w:val="00E60DFA"/>
    <w:rsid w:val="00E71660"/>
    <w:rsid w:val="00E80614"/>
    <w:rsid w:val="00E8698F"/>
    <w:rsid w:val="00F139A3"/>
    <w:rsid w:val="00F15AF9"/>
    <w:rsid w:val="00F30E4C"/>
    <w:rsid w:val="00F3112B"/>
    <w:rsid w:val="00F32AC9"/>
    <w:rsid w:val="00F471D7"/>
    <w:rsid w:val="00F555B4"/>
    <w:rsid w:val="00F7775D"/>
    <w:rsid w:val="00F877DB"/>
    <w:rsid w:val="00F90FF5"/>
    <w:rsid w:val="00FB5FAC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CEEFBBD8-1789-49C9-A61A-A39851BF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DD4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47D1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923B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4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demo=2&amp;base=LAW&amp;n=121087&amp;dst=100142&amp;field=134&amp;date=02.01.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demo=2&amp;base=LAW&amp;n=420230&amp;dst=100010&amp;field=134&amp;date=02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F07B-57B9-4FC6-9C01-ADDE2DAC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3192</Words>
  <Characters>18200</Characters>
  <Application>Microsoft Office Word</Application>
  <DocSecurity>8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ser</cp:lastModifiedBy>
  <cp:revision>97</cp:revision>
  <cp:lastPrinted>2024-03-28T13:54:00Z</cp:lastPrinted>
  <dcterms:created xsi:type="dcterms:W3CDTF">2023-09-15T07:46:00Z</dcterms:created>
  <dcterms:modified xsi:type="dcterms:W3CDTF">2024-03-29T07:08:00Z</dcterms:modified>
</cp:coreProperties>
</file>